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E4" w:rsidRDefault="009A54E4" w:rsidP="00292EE1">
      <w:pPr>
        <w:rPr>
          <w:b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FA4B1E" w:rsidRPr="009865B3" w:rsidTr="00ED5D90">
        <w:tc>
          <w:tcPr>
            <w:tcW w:w="9747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 xml:space="preserve">Председатель РОО </w:t>
            </w:r>
          </w:p>
          <w:p w:rsidR="00FA4B1E" w:rsidRPr="009865B3" w:rsidRDefault="00FA4B1E" w:rsidP="00ED5D90">
            <w:r w:rsidRPr="009865B3">
              <w:t>«Федерация плавания Башкортостана»</w:t>
            </w:r>
          </w:p>
          <w:p w:rsidR="00FA4B1E" w:rsidRPr="009865B3" w:rsidRDefault="00FA4B1E" w:rsidP="00ED5D90"/>
          <w:p w:rsidR="00FA4B1E" w:rsidRPr="009865B3" w:rsidRDefault="00FA4B1E" w:rsidP="00ED5D90">
            <w:r w:rsidRPr="009865B3">
              <w:t>___________________А. В. Артюхов</w:t>
            </w:r>
          </w:p>
        </w:tc>
        <w:tc>
          <w:tcPr>
            <w:tcW w:w="5039" w:type="dxa"/>
          </w:tcPr>
          <w:p w:rsidR="00FA4B1E" w:rsidRPr="009865B3" w:rsidRDefault="00FA4B1E" w:rsidP="00ED5D90">
            <w:r w:rsidRPr="009865B3">
              <w:t>«Утверждаю»</w:t>
            </w:r>
          </w:p>
          <w:p w:rsidR="00FA4B1E" w:rsidRPr="009865B3" w:rsidRDefault="00FA4B1E" w:rsidP="00ED5D90">
            <w:r w:rsidRPr="009865B3">
              <w:t>Министр</w:t>
            </w:r>
          </w:p>
          <w:p w:rsidR="00FA4B1E" w:rsidRPr="009865B3" w:rsidRDefault="00FA4B1E" w:rsidP="00ED5D90">
            <w:r>
              <w:t>м</w:t>
            </w:r>
            <w:r w:rsidRPr="009865B3">
              <w:t xml:space="preserve">олодежной политики и спорта </w:t>
            </w:r>
          </w:p>
          <w:p w:rsidR="00FA4B1E" w:rsidRPr="009865B3" w:rsidRDefault="00FA4B1E" w:rsidP="00ED5D90">
            <w:r w:rsidRPr="009865B3">
              <w:t>Республики Башкортостан</w:t>
            </w:r>
          </w:p>
          <w:p w:rsidR="00FA4B1E" w:rsidRPr="009865B3" w:rsidRDefault="00FA4B1E" w:rsidP="00ED5D90">
            <w:r w:rsidRPr="009865B3">
              <w:t>__________________</w:t>
            </w:r>
            <w:r w:rsidR="00DE3BD3">
              <w:t xml:space="preserve">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:rsidR="00FA4B1E" w:rsidRDefault="00FA4B1E" w:rsidP="00FA4B1E"/>
    <w:p w:rsidR="00FA4B1E" w:rsidRPr="00DE3BD3" w:rsidRDefault="00800BB3" w:rsidP="00FA4B1E">
      <w:pPr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FA4B1E" w:rsidRPr="009865B3" w:rsidRDefault="00FA4B1E" w:rsidP="00FA4B1E"/>
    <w:p w:rsidR="00FA4B1E" w:rsidRPr="009865B3" w:rsidRDefault="00FA4B1E" w:rsidP="00FA4B1E">
      <w:pPr>
        <w:jc w:val="center"/>
      </w:pPr>
      <w:r w:rsidRPr="009865B3">
        <w:t>СПИСОК</w:t>
      </w:r>
    </w:p>
    <w:p w:rsidR="00FA4B1E" w:rsidRPr="009865B3" w:rsidRDefault="00FA4B1E" w:rsidP="00FA4B1E">
      <w:pPr>
        <w:jc w:val="center"/>
      </w:pPr>
      <w:r w:rsidRPr="009865B3">
        <w:t>кандидатов в сборную команду Республики Башкортостан</w:t>
      </w:r>
    </w:p>
    <w:p w:rsidR="00FA4B1E" w:rsidRPr="009865B3" w:rsidRDefault="00FA4B1E" w:rsidP="00FA4B1E">
      <w:pPr>
        <w:jc w:val="center"/>
      </w:pPr>
      <w:r w:rsidRPr="009865B3">
        <w:t>по плаванию на 201</w:t>
      </w:r>
      <w:r w:rsidR="00DE3BD3">
        <w:t>9</w:t>
      </w:r>
      <w:r w:rsidRPr="009865B3">
        <w:t xml:space="preserve"> год.</w:t>
      </w:r>
    </w:p>
    <w:p w:rsidR="00FA4B1E" w:rsidRPr="009865B3" w:rsidRDefault="00FA4B1E" w:rsidP="00FA4B1E">
      <w:pPr>
        <w:pStyle w:val="a3"/>
        <w:numPr>
          <w:ilvl w:val="0"/>
          <w:numId w:val="2"/>
        </w:numPr>
        <w:spacing w:after="200" w:line="276" w:lineRule="auto"/>
      </w:pPr>
      <w:r w:rsidRPr="009865B3">
        <w:t>Тренеры и специалисты, работающие с командо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2666"/>
        <w:gridCol w:w="1661"/>
        <w:gridCol w:w="1728"/>
        <w:gridCol w:w="1684"/>
        <w:gridCol w:w="1718"/>
        <w:gridCol w:w="2892"/>
        <w:gridCol w:w="1721"/>
      </w:tblGrid>
      <w:tr w:rsidR="00FA4B1E" w:rsidRPr="009865B3" w:rsidTr="006B173F">
        <w:tc>
          <w:tcPr>
            <w:tcW w:w="59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№</w:t>
            </w:r>
          </w:p>
          <w:p w:rsidR="00FA4B1E" w:rsidRPr="009865B3" w:rsidRDefault="00FA4B1E" w:rsidP="00ED5D90">
            <w:pPr>
              <w:pStyle w:val="a3"/>
              <w:ind w:left="0"/>
            </w:pPr>
            <w:proofErr w:type="gramStart"/>
            <w:r w:rsidRPr="009865B3">
              <w:t>п</w:t>
            </w:r>
            <w:proofErr w:type="gramEnd"/>
            <w:r w:rsidRPr="009865B3">
              <w:t>/п</w:t>
            </w:r>
          </w:p>
        </w:tc>
        <w:tc>
          <w:tcPr>
            <w:tcW w:w="2666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Ф И О</w:t>
            </w:r>
          </w:p>
        </w:tc>
        <w:tc>
          <w:tcPr>
            <w:tcW w:w="166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 xml:space="preserve">Дата </w:t>
            </w:r>
          </w:p>
          <w:p w:rsidR="00FA4B1E" w:rsidRPr="009865B3" w:rsidRDefault="00FA4B1E" w:rsidP="00ED5D90">
            <w:pPr>
              <w:pStyle w:val="a3"/>
              <w:ind w:left="0"/>
            </w:pPr>
            <w:r w:rsidRPr="009865B3">
              <w:t>рождения</w:t>
            </w:r>
          </w:p>
        </w:tc>
        <w:tc>
          <w:tcPr>
            <w:tcW w:w="172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ое или почетное звание</w:t>
            </w:r>
          </w:p>
        </w:tc>
        <w:tc>
          <w:tcPr>
            <w:tcW w:w="1684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Должность в команде</w:t>
            </w:r>
          </w:p>
        </w:tc>
        <w:tc>
          <w:tcPr>
            <w:tcW w:w="1718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портивная дисциплина или группа дисциплин</w:t>
            </w:r>
          </w:p>
        </w:tc>
        <w:tc>
          <w:tcPr>
            <w:tcW w:w="2892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Основное место работы</w:t>
            </w:r>
          </w:p>
        </w:tc>
        <w:tc>
          <w:tcPr>
            <w:tcW w:w="1721" w:type="dxa"/>
          </w:tcPr>
          <w:p w:rsidR="00FA4B1E" w:rsidRPr="009865B3" w:rsidRDefault="00FA4B1E" w:rsidP="00ED5D90">
            <w:pPr>
              <w:pStyle w:val="a3"/>
              <w:ind w:left="0"/>
            </w:pPr>
            <w:r w:rsidRPr="009865B3">
              <w:t>Стаж работы в спортивных сборных командах (кол-во лет)</w:t>
            </w:r>
          </w:p>
        </w:tc>
      </w:tr>
      <w:tr w:rsidR="00FA4B1E" w:rsidRPr="00B80D0C" w:rsidTr="006B173F">
        <w:tc>
          <w:tcPr>
            <w:tcW w:w="59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1</w:t>
            </w:r>
          </w:p>
        </w:tc>
        <w:tc>
          <w:tcPr>
            <w:tcW w:w="2666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2</w:t>
            </w:r>
          </w:p>
        </w:tc>
        <w:tc>
          <w:tcPr>
            <w:tcW w:w="166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3</w:t>
            </w:r>
          </w:p>
        </w:tc>
        <w:tc>
          <w:tcPr>
            <w:tcW w:w="172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4</w:t>
            </w:r>
          </w:p>
        </w:tc>
        <w:tc>
          <w:tcPr>
            <w:tcW w:w="1684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5</w:t>
            </w:r>
          </w:p>
        </w:tc>
        <w:tc>
          <w:tcPr>
            <w:tcW w:w="1718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6</w:t>
            </w:r>
          </w:p>
        </w:tc>
        <w:tc>
          <w:tcPr>
            <w:tcW w:w="2892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7</w:t>
            </w:r>
          </w:p>
        </w:tc>
        <w:tc>
          <w:tcPr>
            <w:tcW w:w="1721" w:type="dxa"/>
          </w:tcPr>
          <w:p w:rsidR="00FA4B1E" w:rsidRPr="00B80D0C" w:rsidRDefault="00FA4B1E" w:rsidP="00ED5D90">
            <w:pPr>
              <w:pStyle w:val="a3"/>
              <w:ind w:left="0"/>
              <w:jc w:val="center"/>
            </w:pPr>
            <w:r w:rsidRPr="00B80D0C">
              <w:t>8</w:t>
            </w: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1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</w:p>
        </w:tc>
        <w:tc>
          <w:tcPr>
            <w:tcW w:w="1721" w:type="dxa"/>
          </w:tcPr>
          <w:p w:rsidR="00520A25" w:rsidRPr="00B80D0C" w:rsidRDefault="00520A25" w:rsidP="00FA4B1E">
            <w:pPr>
              <w:pStyle w:val="a3"/>
              <w:ind w:left="0"/>
            </w:pPr>
          </w:p>
        </w:tc>
      </w:tr>
      <w:tr w:rsidR="00520A25" w:rsidRPr="00B80D0C" w:rsidTr="006B173F">
        <w:tc>
          <w:tcPr>
            <w:tcW w:w="59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2</w:t>
            </w:r>
          </w:p>
        </w:tc>
        <w:tc>
          <w:tcPr>
            <w:tcW w:w="2666" w:type="dxa"/>
          </w:tcPr>
          <w:p w:rsidR="00520A25" w:rsidRPr="00333BF2" w:rsidRDefault="00520A25" w:rsidP="00ED5D90">
            <w:pPr>
              <w:pStyle w:val="a3"/>
              <w:ind w:left="0"/>
            </w:pPr>
            <w:r w:rsidRPr="00333BF2">
              <w:t xml:space="preserve">Каримов Рустем </w:t>
            </w:r>
            <w:proofErr w:type="spellStart"/>
            <w:r w:rsidRPr="00333BF2">
              <w:t>Азатович</w:t>
            </w:r>
            <w:proofErr w:type="spellEnd"/>
          </w:p>
        </w:tc>
        <w:tc>
          <w:tcPr>
            <w:tcW w:w="1661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30.09.1962</w:t>
            </w:r>
          </w:p>
        </w:tc>
        <w:tc>
          <w:tcPr>
            <w:tcW w:w="1728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ЗТР,</w:t>
            </w:r>
          </w:p>
          <w:p w:rsidR="00520A25" w:rsidRPr="00B80D0C" w:rsidRDefault="00520A25" w:rsidP="00ED5D90">
            <w:pPr>
              <w:pStyle w:val="a3"/>
              <w:ind w:left="0"/>
            </w:pPr>
            <w:r w:rsidRPr="00B80D0C">
              <w:t>ЗРФК РБ, высшая категория</w:t>
            </w:r>
          </w:p>
        </w:tc>
        <w:tc>
          <w:tcPr>
            <w:tcW w:w="1684" w:type="dxa"/>
          </w:tcPr>
          <w:p w:rsidR="00520A25" w:rsidRPr="00B80D0C" w:rsidRDefault="00520A25" w:rsidP="00ED5D90">
            <w:pPr>
              <w:pStyle w:val="a3"/>
              <w:ind w:left="0"/>
            </w:pPr>
            <w:r w:rsidRPr="00B80D0C">
              <w:t>Старший тренер ФПБ (инв. спорт)</w:t>
            </w:r>
          </w:p>
        </w:tc>
        <w:tc>
          <w:tcPr>
            <w:tcW w:w="1718" w:type="dxa"/>
          </w:tcPr>
          <w:p w:rsidR="00520A25" w:rsidRPr="00B80D0C" w:rsidRDefault="00520A25" w:rsidP="00ED5D90">
            <w:pPr>
              <w:pStyle w:val="a3"/>
              <w:ind w:left="0"/>
              <w:jc w:val="center"/>
            </w:pPr>
            <w:r w:rsidRPr="00B80D0C">
              <w:t>плавание</w:t>
            </w:r>
          </w:p>
        </w:tc>
        <w:tc>
          <w:tcPr>
            <w:tcW w:w="2892" w:type="dxa"/>
          </w:tcPr>
          <w:p w:rsidR="00520A25" w:rsidRPr="00B80D0C" w:rsidRDefault="00520A25" w:rsidP="00D9690B">
            <w:pPr>
              <w:shd w:val="clear" w:color="auto" w:fill="FFFFFF"/>
              <w:jc w:val="center"/>
            </w:pPr>
            <w:r>
              <w:t xml:space="preserve">г. </w:t>
            </w:r>
            <w:r w:rsidRPr="00B80D0C">
              <w:t>Уфа</w:t>
            </w:r>
          </w:p>
          <w:p w:rsidR="00520A25" w:rsidRPr="00B80D0C" w:rsidRDefault="00520A25" w:rsidP="00D9690B">
            <w:pPr>
              <w:shd w:val="clear" w:color="auto" w:fill="FFFFFF"/>
              <w:jc w:val="center"/>
            </w:pPr>
            <w:r w:rsidRPr="00B80D0C">
              <w:t>СШОР № 18</w:t>
            </w:r>
          </w:p>
        </w:tc>
        <w:tc>
          <w:tcPr>
            <w:tcW w:w="1721" w:type="dxa"/>
          </w:tcPr>
          <w:p w:rsidR="00520A25" w:rsidRPr="00B80D0C" w:rsidRDefault="0056711C" w:rsidP="00FA4B1E">
            <w:pPr>
              <w:pStyle w:val="a3"/>
              <w:ind w:left="0"/>
            </w:pPr>
            <w:r>
              <w:t>18</w:t>
            </w:r>
            <w:r w:rsidR="00520A25" w:rsidRPr="00B80D0C">
              <w:t xml:space="preserve"> лет</w:t>
            </w:r>
          </w:p>
        </w:tc>
      </w:tr>
    </w:tbl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</w:pPr>
    </w:p>
    <w:p w:rsidR="00FA4B1E" w:rsidRPr="00B80D0C" w:rsidRDefault="00FA4B1E" w:rsidP="00FA4B1E">
      <w:pPr>
        <w:pStyle w:val="a3"/>
        <w:jc w:val="center"/>
      </w:pPr>
      <w:r w:rsidRPr="00B80D0C">
        <w:t>Старший тренер ФПБ                                                                                      Морозова Е.В.</w:t>
      </w:r>
    </w:p>
    <w:p w:rsidR="00CE784B" w:rsidRPr="00B80D0C" w:rsidRDefault="00CE784B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BC3C35" w:rsidRPr="00B80D0C" w:rsidRDefault="00BC3C35" w:rsidP="00FA4B1E">
      <w:pPr>
        <w:pStyle w:val="a3"/>
        <w:jc w:val="center"/>
      </w:pPr>
    </w:p>
    <w:p w:rsidR="00A34F6C" w:rsidRDefault="00A34F6C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Default="00800BB3" w:rsidP="00FA4B1E">
      <w:pPr>
        <w:pStyle w:val="a3"/>
        <w:jc w:val="center"/>
      </w:pPr>
    </w:p>
    <w:p w:rsidR="00800BB3" w:rsidRPr="00B80D0C" w:rsidRDefault="00800BB3" w:rsidP="00FA4B1E">
      <w:pPr>
        <w:pStyle w:val="a3"/>
        <w:jc w:val="center"/>
      </w:pPr>
    </w:p>
    <w:p w:rsidR="00FA4B1E" w:rsidRPr="00B80D0C" w:rsidRDefault="00FA4B1E" w:rsidP="00FA4B1E">
      <w:pPr>
        <w:pStyle w:val="a3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CE784B" w:rsidRPr="00B80D0C" w:rsidTr="00ED5D90">
        <w:tc>
          <w:tcPr>
            <w:tcW w:w="9747" w:type="dxa"/>
          </w:tcPr>
          <w:p w:rsidR="00CE784B" w:rsidRPr="00B80D0C" w:rsidRDefault="00CE784B" w:rsidP="00ED5D90">
            <w:r w:rsidRPr="00B80D0C">
              <w:t>«Утверждаю»</w:t>
            </w:r>
          </w:p>
          <w:p w:rsidR="00CE784B" w:rsidRPr="00B80D0C" w:rsidRDefault="00CE784B" w:rsidP="00ED5D90">
            <w:r w:rsidRPr="00B80D0C">
              <w:t xml:space="preserve">Председатель РОО </w:t>
            </w:r>
          </w:p>
          <w:p w:rsidR="00CE784B" w:rsidRPr="00B80D0C" w:rsidRDefault="00CE784B" w:rsidP="00ED5D90">
            <w:r w:rsidRPr="00B80D0C">
              <w:t>«Федерация плавания Башкортостана»</w:t>
            </w:r>
          </w:p>
          <w:p w:rsidR="00CE784B" w:rsidRPr="00B80D0C" w:rsidRDefault="00CE784B" w:rsidP="00ED5D90"/>
          <w:p w:rsidR="00CE784B" w:rsidRPr="00B80D0C" w:rsidRDefault="00CE784B" w:rsidP="00ED5D90">
            <w:r w:rsidRPr="00B80D0C">
              <w:t>___________________А. В. Артюхов</w:t>
            </w:r>
          </w:p>
        </w:tc>
        <w:tc>
          <w:tcPr>
            <w:tcW w:w="5039" w:type="dxa"/>
          </w:tcPr>
          <w:p w:rsidR="00CE784B" w:rsidRPr="00B80D0C" w:rsidRDefault="00CE784B" w:rsidP="00ED5D90">
            <w:r w:rsidRPr="00B80D0C">
              <w:t>«Утверждаю»</w:t>
            </w:r>
          </w:p>
          <w:p w:rsidR="00CE784B" w:rsidRPr="00B80D0C" w:rsidRDefault="00CE784B" w:rsidP="00ED5D90">
            <w:r w:rsidRPr="00B80D0C">
              <w:t>Министр</w:t>
            </w:r>
          </w:p>
          <w:p w:rsidR="00CE784B" w:rsidRPr="00B80D0C" w:rsidRDefault="00CE784B" w:rsidP="00ED5D90">
            <w:r w:rsidRPr="00B80D0C">
              <w:t xml:space="preserve">молодежной политики и спорта </w:t>
            </w:r>
          </w:p>
          <w:p w:rsidR="00CE784B" w:rsidRPr="00B80D0C" w:rsidRDefault="00CE784B" w:rsidP="00ED5D90">
            <w:r w:rsidRPr="00B80D0C">
              <w:t>Республики Башкортостан</w:t>
            </w:r>
          </w:p>
          <w:p w:rsidR="00CE784B" w:rsidRPr="00B80D0C" w:rsidRDefault="00CE784B" w:rsidP="00ED5D90">
            <w:r w:rsidRPr="00B80D0C">
              <w:t>__________________</w:t>
            </w:r>
            <w:r w:rsidR="00DE3BD3">
              <w:t xml:space="preserve"> Р. Т. </w:t>
            </w:r>
            <w:proofErr w:type="spellStart"/>
            <w:r w:rsidR="00DE3BD3">
              <w:t>Хабибов</w:t>
            </w:r>
            <w:proofErr w:type="spellEnd"/>
          </w:p>
        </w:tc>
      </w:tr>
    </w:tbl>
    <w:p w:rsidR="00CE784B" w:rsidRPr="00B80D0C" w:rsidRDefault="00CE784B" w:rsidP="00CE784B"/>
    <w:p w:rsidR="009A54E4" w:rsidRDefault="009A54E4" w:rsidP="009A54E4">
      <w:pPr>
        <w:pStyle w:val="a3"/>
        <w:rPr>
          <w:b/>
        </w:rPr>
      </w:pPr>
    </w:p>
    <w:p w:rsidR="00800BB3" w:rsidRPr="00DE3BD3" w:rsidRDefault="00800BB3" w:rsidP="009A54E4">
      <w:pPr>
        <w:pStyle w:val="a3"/>
        <w:rPr>
          <w:b/>
          <w:color w:val="FF0000"/>
          <w:sz w:val="56"/>
          <w:szCs w:val="56"/>
        </w:rPr>
      </w:pPr>
      <w:r w:rsidRPr="00DE3BD3">
        <w:rPr>
          <w:b/>
          <w:color w:val="FF0000"/>
          <w:sz w:val="56"/>
          <w:szCs w:val="56"/>
        </w:rPr>
        <w:t>ОБРАЗЕЦ</w:t>
      </w:r>
    </w:p>
    <w:p w:rsidR="00292EE1" w:rsidRPr="00DE3BD3" w:rsidRDefault="00292EE1" w:rsidP="00DE3BD3">
      <w:pPr>
        <w:pStyle w:val="a3"/>
        <w:jc w:val="center"/>
        <w:rPr>
          <w:b/>
        </w:rPr>
      </w:pPr>
      <w:r w:rsidRPr="00DE3BD3">
        <w:rPr>
          <w:b/>
        </w:rPr>
        <w:t>Спортсмены-кандидаты в спортивные сборные команды Республики Башкортостан</w:t>
      </w:r>
      <w:r w:rsidR="00A76DFB" w:rsidRPr="00DE3BD3">
        <w:rPr>
          <w:b/>
        </w:rPr>
        <w:t xml:space="preserve"> на 2</w:t>
      </w:r>
      <w:r w:rsidR="00DE3BD3" w:rsidRPr="00DE3BD3">
        <w:rPr>
          <w:b/>
        </w:rPr>
        <w:t>019</w:t>
      </w:r>
      <w:r w:rsidR="00A76DFB" w:rsidRPr="00DE3BD3">
        <w:rPr>
          <w:b/>
        </w:rPr>
        <w:t xml:space="preserve"> год</w:t>
      </w:r>
    </w:p>
    <w:p w:rsidR="00292EE1" w:rsidRPr="00DE3BD3" w:rsidRDefault="00292EE1" w:rsidP="00292EE1">
      <w:pPr>
        <w:rPr>
          <w:b/>
          <w:i/>
        </w:rPr>
      </w:pPr>
    </w:p>
    <w:p w:rsidR="00292EE1" w:rsidRPr="00DE3BD3" w:rsidRDefault="00292EE1" w:rsidP="00292EE1">
      <w:pPr>
        <w:pStyle w:val="a3"/>
        <w:jc w:val="center"/>
        <w:rPr>
          <w:b/>
          <w:i/>
        </w:rPr>
      </w:pPr>
      <w:r w:rsidRPr="00DE3BD3">
        <w:rPr>
          <w:b/>
          <w:i/>
        </w:rPr>
        <w:t>ОСНОВНОЙ СОСТАВ</w:t>
      </w:r>
    </w:p>
    <w:p w:rsidR="00292EE1" w:rsidRPr="00DE3BD3" w:rsidRDefault="002F1278" w:rsidP="00DE3BD3">
      <w:pPr>
        <w:pStyle w:val="a3"/>
        <w:jc w:val="center"/>
        <w:rPr>
          <w:b/>
        </w:rPr>
      </w:pPr>
      <w:proofErr w:type="gramStart"/>
      <w:r w:rsidRPr="00DE3BD3">
        <w:rPr>
          <w:b/>
        </w:rPr>
        <w:t>М</w:t>
      </w:r>
      <w:r w:rsidR="00292EE1" w:rsidRPr="00DE3BD3">
        <w:rPr>
          <w:b/>
        </w:rPr>
        <w:t>ужчины</w:t>
      </w:r>
      <w:r w:rsidR="00DE3BD3" w:rsidRPr="00DE3BD3">
        <w:rPr>
          <w:b/>
        </w:rPr>
        <w:t xml:space="preserve"> (2000 г.р. и старше</w:t>
      </w:r>
      <w:r w:rsidRPr="00DE3BD3">
        <w:rPr>
          <w:b/>
        </w:rPr>
        <w:t>)</w:t>
      </w:r>
      <w:r w:rsidR="00292EE1" w:rsidRPr="00DE3BD3">
        <w:rPr>
          <w:b/>
        </w:rPr>
        <w:t>, женщины</w:t>
      </w:r>
      <w:r w:rsidR="00DE3BD3" w:rsidRPr="00DE3BD3">
        <w:rPr>
          <w:b/>
        </w:rPr>
        <w:t xml:space="preserve"> (2001</w:t>
      </w:r>
      <w:r w:rsidRPr="00DE3BD3">
        <w:rPr>
          <w:b/>
        </w:rPr>
        <w:t xml:space="preserve"> г.р. и старше,)</w:t>
      </w:r>
      <w:proofErr w:type="gramEnd"/>
    </w:p>
    <w:p w:rsidR="00292EE1" w:rsidRPr="00DE3BD3" w:rsidRDefault="00DE3BD3" w:rsidP="00DE3BD3">
      <w:pPr>
        <w:pStyle w:val="a3"/>
        <w:jc w:val="center"/>
        <w:rPr>
          <w:b/>
        </w:rPr>
      </w:pPr>
      <w:r w:rsidRPr="00DE3BD3">
        <w:rPr>
          <w:b/>
        </w:rPr>
        <w:t>не ниже КМС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292EE1" w:rsidRPr="00B80D0C" w:rsidTr="0095487F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№</w:t>
            </w:r>
          </w:p>
          <w:p w:rsidR="00292EE1" w:rsidRPr="00B80D0C" w:rsidRDefault="00292EE1" w:rsidP="0095487F">
            <w:pPr>
              <w:jc w:val="center"/>
            </w:pPr>
            <w:proofErr w:type="gramStart"/>
            <w:r w:rsidRPr="00B80D0C">
              <w:t>п</w:t>
            </w:r>
            <w:proofErr w:type="gramEnd"/>
            <w:r w:rsidRPr="00B80D0C">
              <w:t>/п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Ф.И.О. спортсме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Дата</w:t>
            </w:r>
          </w:p>
          <w:p w:rsidR="00292EE1" w:rsidRPr="00B80D0C" w:rsidRDefault="00292EE1" w:rsidP="0095487F">
            <w:pPr>
              <w:jc w:val="center"/>
            </w:pPr>
            <w:r w:rsidRPr="00B80D0C"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Спортивное или почетное спортивное зва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ид програм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Принадлежность (ДЮСШ, СДЮСШОР, клуб, федерация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>Личный трене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92EE1" w:rsidRPr="00B80D0C" w:rsidRDefault="00292EE1" w:rsidP="0095487F">
            <w:pPr>
              <w:jc w:val="center"/>
            </w:pPr>
            <w:r w:rsidRPr="00B80D0C">
              <w:t>Высший спортивный результат сезо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2EE1" w:rsidRPr="00B80D0C" w:rsidRDefault="00292EE1" w:rsidP="0095487F">
            <w:pPr>
              <w:jc w:val="center"/>
            </w:pPr>
            <w:r w:rsidRPr="00B80D0C">
              <w:t xml:space="preserve">Планируемый результат на </w:t>
            </w:r>
            <w:proofErr w:type="spellStart"/>
            <w:r w:rsidRPr="00B80D0C">
              <w:t>след</w:t>
            </w:r>
            <w:proofErr w:type="gramStart"/>
            <w:r w:rsidRPr="00B80D0C">
              <w:t>.с</w:t>
            </w:r>
            <w:proofErr w:type="gramEnd"/>
            <w:r w:rsidRPr="00B80D0C">
              <w:t>езон</w:t>
            </w:r>
            <w:proofErr w:type="spellEnd"/>
          </w:p>
        </w:tc>
      </w:tr>
      <w:tr w:rsidR="00821F49" w:rsidRPr="00EC2EFA" w:rsidTr="0095487F">
        <w:tc>
          <w:tcPr>
            <w:tcW w:w="534" w:type="dxa"/>
            <w:shd w:val="clear" w:color="auto" w:fill="auto"/>
          </w:tcPr>
          <w:p w:rsidR="00821F49" w:rsidRPr="00EC2EFA" w:rsidRDefault="00CE784B" w:rsidP="00096C85">
            <w:pPr>
              <w:jc w:val="center"/>
            </w:pPr>
            <w:r w:rsidRPr="00EC2EFA">
              <w:t>1</w:t>
            </w:r>
          </w:p>
        </w:tc>
        <w:tc>
          <w:tcPr>
            <w:tcW w:w="1842" w:type="dxa"/>
            <w:shd w:val="clear" w:color="auto" w:fill="FFFFFF"/>
          </w:tcPr>
          <w:p w:rsidR="00821F49" w:rsidRPr="00EC2EFA" w:rsidRDefault="00821F49" w:rsidP="00096C85">
            <w:pPr>
              <w:shd w:val="clear" w:color="auto" w:fill="FFFFFF"/>
            </w:pPr>
            <w:proofErr w:type="spellStart"/>
            <w:r w:rsidRPr="00EC2EFA">
              <w:t>Анчин</w:t>
            </w:r>
            <w:proofErr w:type="spellEnd"/>
          </w:p>
          <w:p w:rsidR="00821F49" w:rsidRPr="00EC2EFA" w:rsidRDefault="00821F49" w:rsidP="00096C85">
            <w:pPr>
              <w:shd w:val="clear" w:color="auto" w:fill="FFFFFF"/>
            </w:pPr>
            <w:r w:rsidRPr="00EC2EFA">
              <w:t>Антон Павлович</w:t>
            </w:r>
          </w:p>
        </w:tc>
        <w:tc>
          <w:tcPr>
            <w:tcW w:w="1418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30.01.1990</w:t>
            </w:r>
          </w:p>
        </w:tc>
        <w:tc>
          <w:tcPr>
            <w:tcW w:w="1984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МСМК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79-нг</w:t>
            </w:r>
          </w:p>
          <w:p w:rsidR="0095487F" w:rsidRPr="00EC2EFA" w:rsidRDefault="0095487F" w:rsidP="00096C85">
            <w:pPr>
              <w:shd w:val="clear" w:color="auto" w:fill="FFFFFF"/>
              <w:jc w:val="center"/>
            </w:pPr>
            <w:r w:rsidRPr="00EC2EFA">
              <w:t>18.07.2009</w:t>
            </w:r>
          </w:p>
        </w:tc>
        <w:tc>
          <w:tcPr>
            <w:tcW w:w="1560" w:type="dxa"/>
            <w:shd w:val="clear" w:color="auto" w:fill="auto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50,100,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EC2EFA">
                <w:t>200 м</w:t>
              </w:r>
            </w:smartTag>
            <w:r w:rsidRPr="00EC2EFA">
              <w:t xml:space="preserve"> на/</w:t>
            </w:r>
            <w:proofErr w:type="spellStart"/>
            <w:r w:rsidRPr="00EC2EFA">
              <w:t>сп</w:t>
            </w:r>
            <w:proofErr w:type="spellEnd"/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821F49" w:rsidRPr="00EC2EFA" w:rsidRDefault="00486F8F" w:rsidP="00096C85">
            <w:pPr>
              <w:shd w:val="clear" w:color="auto" w:fill="FFFFFF"/>
              <w:jc w:val="center"/>
            </w:pPr>
            <w:r w:rsidRPr="00EC2EFA">
              <w:t xml:space="preserve">г. </w:t>
            </w:r>
            <w:r w:rsidR="00821F49" w:rsidRPr="00EC2EFA">
              <w:t>Стерлитамак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ДЮСШ № 2</w:t>
            </w:r>
          </w:p>
        </w:tc>
        <w:tc>
          <w:tcPr>
            <w:tcW w:w="1701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proofErr w:type="spellStart"/>
            <w:r w:rsidRPr="00EC2EFA">
              <w:t>Живаев</w:t>
            </w:r>
            <w:proofErr w:type="spellEnd"/>
            <w:r w:rsidRPr="00EC2EFA">
              <w:t xml:space="preserve"> А.Н.</w:t>
            </w:r>
          </w:p>
          <w:p w:rsidR="00821F49" w:rsidRPr="00EC2EFA" w:rsidRDefault="00821F49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1F49" w:rsidRPr="00EC2EFA" w:rsidRDefault="009A37AD" w:rsidP="00096C85">
            <w:pPr>
              <w:shd w:val="clear" w:color="auto" w:fill="FFFFFF"/>
              <w:jc w:val="center"/>
            </w:pPr>
            <w:r w:rsidRPr="00EC2EFA">
              <w:t>5</w:t>
            </w:r>
            <w:r w:rsidR="00AA1B06" w:rsidRPr="00EC2EFA">
              <w:t xml:space="preserve"> место – КР</w:t>
            </w:r>
          </w:p>
          <w:p w:rsidR="009A37AD" w:rsidRPr="00EC2EFA" w:rsidRDefault="009A37AD" w:rsidP="00096C85">
            <w:pPr>
              <w:shd w:val="clear" w:color="auto" w:fill="FFFFFF"/>
              <w:jc w:val="center"/>
            </w:pPr>
            <w:r w:rsidRPr="00EC2EFA">
              <w:t>2 место ЧПФО</w:t>
            </w:r>
          </w:p>
          <w:p w:rsidR="00906652" w:rsidRPr="00EC2EFA" w:rsidRDefault="00906652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821F49" w:rsidRPr="00EC2EFA" w:rsidRDefault="00821F49" w:rsidP="00096C85">
            <w:pPr>
              <w:shd w:val="clear" w:color="auto" w:fill="FFFFFF"/>
              <w:jc w:val="center"/>
            </w:pPr>
            <w:r w:rsidRPr="00EC2EFA">
              <w:t>1-3 место ЧР, КР</w:t>
            </w:r>
          </w:p>
        </w:tc>
      </w:tr>
      <w:tr w:rsidR="00DC2407" w:rsidRPr="00EC2EFA" w:rsidTr="0095487F">
        <w:tc>
          <w:tcPr>
            <w:tcW w:w="534" w:type="dxa"/>
            <w:shd w:val="clear" w:color="auto" w:fill="auto"/>
          </w:tcPr>
          <w:p w:rsidR="00DC2407" w:rsidRPr="00EC2EFA" w:rsidRDefault="00DC2407" w:rsidP="00096C85">
            <w:pPr>
              <w:jc w:val="center"/>
            </w:pPr>
            <w:r w:rsidRPr="00EC2EFA">
              <w:t>2</w:t>
            </w:r>
          </w:p>
        </w:tc>
        <w:tc>
          <w:tcPr>
            <w:tcW w:w="1842" w:type="dxa"/>
            <w:shd w:val="clear" w:color="auto" w:fill="FFFFFF"/>
          </w:tcPr>
          <w:p w:rsidR="00DC2407" w:rsidRPr="00EC2EFA" w:rsidRDefault="00DC2407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DC2407" w:rsidRPr="00EC2EFA" w:rsidRDefault="00DC2407" w:rsidP="00096C85">
            <w:pPr>
              <w:shd w:val="clear" w:color="auto" w:fill="FFFFFF"/>
              <w:jc w:val="center"/>
            </w:pPr>
          </w:p>
        </w:tc>
      </w:tr>
      <w:tr w:rsidR="00E823DE" w:rsidRPr="00EC2EFA" w:rsidTr="0095487F">
        <w:tc>
          <w:tcPr>
            <w:tcW w:w="534" w:type="dxa"/>
            <w:shd w:val="clear" w:color="auto" w:fill="auto"/>
          </w:tcPr>
          <w:p w:rsidR="00E823DE" w:rsidRPr="00EC2EFA" w:rsidRDefault="00E823DE" w:rsidP="00096C85">
            <w:pPr>
              <w:jc w:val="center"/>
            </w:pPr>
            <w:r w:rsidRPr="00EC2EFA">
              <w:t>3</w:t>
            </w:r>
          </w:p>
        </w:tc>
        <w:tc>
          <w:tcPr>
            <w:tcW w:w="1842" w:type="dxa"/>
            <w:shd w:val="clear" w:color="auto" w:fill="FFFFFF"/>
          </w:tcPr>
          <w:p w:rsidR="00E823DE" w:rsidRPr="00EC2EFA" w:rsidRDefault="00E823DE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E823DE" w:rsidRPr="00EC2EFA" w:rsidRDefault="00E823DE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4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7F3651" w:rsidRPr="00EC2EFA" w:rsidRDefault="007F3651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EC2EFA" w:rsidTr="0095487F">
        <w:tc>
          <w:tcPr>
            <w:tcW w:w="534" w:type="dxa"/>
            <w:shd w:val="clear" w:color="auto" w:fill="auto"/>
          </w:tcPr>
          <w:p w:rsidR="00520A25" w:rsidRPr="00EC2EFA" w:rsidRDefault="002A0FA0" w:rsidP="00096C85">
            <w:pPr>
              <w:jc w:val="center"/>
            </w:pPr>
            <w:r w:rsidRPr="00EC2EFA">
              <w:t>5</w:t>
            </w:r>
          </w:p>
        </w:tc>
        <w:tc>
          <w:tcPr>
            <w:tcW w:w="1842" w:type="dxa"/>
            <w:shd w:val="clear" w:color="auto" w:fill="FFFFFF"/>
          </w:tcPr>
          <w:p w:rsidR="00520A25" w:rsidRPr="00EC2EFA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75678" w:rsidRPr="00EC2EFA" w:rsidRDefault="00F75678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EC2EFA" w:rsidRDefault="00520A25" w:rsidP="00096C85">
            <w:pPr>
              <w:shd w:val="clear" w:color="auto" w:fill="FFFFFF"/>
              <w:jc w:val="center"/>
            </w:pPr>
          </w:p>
        </w:tc>
      </w:tr>
    </w:tbl>
    <w:p w:rsidR="00292EE1" w:rsidRPr="00EC2EFA" w:rsidRDefault="00292EE1" w:rsidP="00096C85">
      <w:pPr>
        <w:pStyle w:val="a3"/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t>Ю</w:t>
      </w:r>
      <w:r w:rsidR="00292EE1" w:rsidRPr="002F1278">
        <w:rPr>
          <w:b/>
        </w:rPr>
        <w:t>ниоры</w:t>
      </w:r>
      <w:r w:rsidR="00800BB3" w:rsidRPr="002F1278">
        <w:rPr>
          <w:b/>
        </w:rPr>
        <w:t xml:space="preserve"> </w:t>
      </w:r>
      <w:r w:rsidR="00DE3BD3">
        <w:rPr>
          <w:b/>
        </w:rPr>
        <w:t>2001-2002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, юниорки </w:t>
      </w:r>
      <w:r w:rsidR="00DE3BD3">
        <w:rPr>
          <w:b/>
        </w:rPr>
        <w:t>2002-2004</w:t>
      </w:r>
      <w:r w:rsidRPr="002F1278">
        <w:rPr>
          <w:b/>
        </w:rPr>
        <w:t xml:space="preserve"> г.р</w:t>
      </w:r>
      <w:proofErr w:type="gramStart"/>
      <w:r w:rsidRPr="002F1278">
        <w:rPr>
          <w:b/>
        </w:rPr>
        <w:t>.</w:t>
      </w:r>
      <w:r w:rsidR="00292EE1" w:rsidRPr="002F1278">
        <w:rPr>
          <w:b/>
        </w:rPr>
        <w:t>(</w:t>
      </w:r>
      <w:proofErr w:type="gramEnd"/>
      <w:r w:rsidR="00292EE1" w:rsidRPr="002F1278">
        <w:rPr>
          <w:b/>
        </w:rPr>
        <w:t>возраст в соответствии с Единой всероссийской спортивной классификацией):</w:t>
      </w:r>
    </w:p>
    <w:p w:rsidR="00292EE1" w:rsidRPr="002F1278" w:rsidRDefault="00DE3BD3" w:rsidP="00096C85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34501B" w:rsidRPr="00070C7E" w:rsidTr="0095487F">
        <w:tc>
          <w:tcPr>
            <w:tcW w:w="534" w:type="dxa"/>
            <w:shd w:val="clear" w:color="auto" w:fill="auto"/>
          </w:tcPr>
          <w:p w:rsidR="0034501B" w:rsidRPr="00070C7E" w:rsidRDefault="0034501B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34501B" w:rsidRPr="00070C7E" w:rsidRDefault="0034501B" w:rsidP="00096C85">
            <w:pPr>
              <w:shd w:val="clear" w:color="auto" w:fill="FFFFFF"/>
            </w:pPr>
            <w:proofErr w:type="spellStart"/>
            <w:r w:rsidRPr="00070C7E">
              <w:t>Пряникова</w:t>
            </w:r>
            <w:proofErr w:type="spellEnd"/>
            <w:r w:rsidRPr="00070C7E">
              <w:t xml:space="preserve"> Ангелина </w:t>
            </w:r>
            <w:proofErr w:type="spellStart"/>
            <w:r w:rsidRPr="00070C7E">
              <w:t>Марс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03.02.2002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С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87-нг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0.04.2015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50,100,200 м на/</w:t>
            </w:r>
            <w:proofErr w:type="spellStart"/>
            <w:r w:rsidRPr="00070C7E">
              <w:t>сп</w:t>
            </w:r>
            <w:proofErr w:type="spellEnd"/>
          </w:p>
        </w:tc>
        <w:tc>
          <w:tcPr>
            <w:tcW w:w="2126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г. Салават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proofErr w:type="spellStart"/>
            <w:r w:rsidRPr="00070C7E">
              <w:t>ОО</w:t>
            </w:r>
            <w:proofErr w:type="gramStart"/>
            <w:r w:rsidRPr="00070C7E">
              <w:t>О”</w:t>
            </w:r>
            <w:proofErr w:type="gramEnd"/>
            <w:r w:rsidRPr="00070C7E">
              <w:t>СалаватСпортСервис</w:t>
            </w:r>
            <w:proofErr w:type="spellEnd"/>
            <w:r w:rsidRPr="00070C7E">
              <w:t>”</w:t>
            </w:r>
          </w:p>
        </w:tc>
        <w:tc>
          <w:tcPr>
            <w:tcW w:w="1701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Михайлова Э.Г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proofErr w:type="spellStart"/>
            <w:r w:rsidRPr="00070C7E">
              <w:t>Кираев</w:t>
            </w:r>
            <w:proofErr w:type="spellEnd"/>
            <w:r w:rsidRPr="00070C7E">
              <w:t xml:space="preserve"> Ф.Х.</w:t>
            </w:r>
          </w:p>
          <w:p w:rsidR="0034501B" w:rsidRPr="00070C7E" w:rsidRDefault="0034501B" w:rsidP="00096C85">
            <w:pPr>
              <w:shd w:val="clear" w:color="auto" w:fill="FFFFFF"/>
              <w:jc w:val="center"/>
            </w:pPr>
            <w:proofErr w:type="spellStart"/>
            <w:r w:rsidRPr="00070C7E">
              <w:t>Шафиков</w:t>
            </w:r>
            <w:proofErr w:type="spellEnd"/>
            <w:r w:rsidRPr="00070C7E">
              <w:t xml:space="preserve"> Х.Х.</w:t>
            </w:r>
          </w:p>
        </w:tc>
        <w:tc>
          <w:tcPr>
            <w:tcW w:w="1984" w:type="dxa"/>
            <w:shd w:val="clear" w:color="auto" w:fill="auto"/>
          </w:tcPr>
          <w:p w:rsidR="0034501B" w:rsidRPr="00070C7E" w:rsidRDefault="00726440" w:rsidP="00096C85">
            <w:pPr>
              <w:shd w:val="clear" w:color="auto" w:fill="FFFFFF"/>
              <w:jc w:val="center"/>
            </w:pPr>
            <w:r w:rsidRPr="00070C7E">
              <w:t>1 мест</w:t>
            </w:r>
            <w:proofErr w:type="gramStart"/>
            <w:r w:rsidRPr="00070C7E">
              <w:t>о-</w:t>
            </w:r>
            <w:proofErr w:type="gramEnd"/>
            <w:r w:rsidRPr="00070C7E">
              <w:t xml:space="preserve"> П</w:t>
            </w:r>
            <w:r w:rsidR="0034501B" w:rsidRPr="00070C7E">
              <w:t>Р</w:t>
            </w:r>
          </w:p>
        </w:tc>
        <w:tc>
          <w:tcPr>
            <w:tcW w:w="1984" w:type="dxa"/>
          </w:tcPr>
          <w:p w:rsidR="0034501B" w:rsidRPr="00070C7E" w:rsidRDefault="0034501B" w:rsidP="00096C85">
            <w:pPr>
              <w:shd w:val="clear" w:color="auto" w:fill="FFFFFF"/>
              <w:jc w:val="center"/>
            </w:pPr>
            <w:r w:rsidRPr="00070C7E">
              <w:t>1-3 место ЧРБ, КРБ</w:t>
            </w:r>
          </w:p>
          <w:p w:rsidR="00A04D05" w:rsidRPr="00070C7E" w:rsidRDefault="00A04D05" w:rsidP="00096C85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86044D" w:rsidRPr="00070C7E" w:rsidTr="0095487F">
        <w:tc>
          <w:tcPr>
            <w:tcW w:w="53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86044D" w:rsidRPr="00070C7E" w:rsidRDefault="0086044D" w:rsidP="00096C85"/>
        </w:tc>
        <w:tc>
          <w:tcPr>
            <w:tcW w:w="1418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2126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86044D" w:rsidRPr="00070C7E" w:rsidRDefault="0086044D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6044D" w:rsidRPr="00070C7E" w:rsidRDefault="0086044D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A04D05" w:rsidRPr="00070C7E" w:rsidTr="0095487F">
        <w:tc>
          <w:tcPr>
            <w:tcW w:w="53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A04D05" w:rsidRPr="00070C7E" w:rsidRDefault="00A04D0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B602F1" w:rsidRDefault="00A04D05" w:rsidP="00096C85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04D05" w:rsidRPr="00070C7E" w:rsidRDefault="00A04D05" w:rsidP="00096C85">
            <w:pPr>
              <w:jc w:val="center"/>
            </w:pPr>
          </w:p>
        </w:tc>
        <w:tc>
          <w:tcPr>
            <w:tcW w:w="1984" w:type="dxa"/>
          </w:tcPr>
          <w:p w:rsidR="00A04D05" w:rsidRPr="00070C7E" w:rsidRDefault="00A04D0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B7643F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1206D3" w:rsidRPr="00070C7E" w:rsidTr="0095487F">
        <w:tc>
          <w:tcPr>
            <w:tcW w:w="534" w:type="dxa"/>
            <w:shd w:val="clear" w:color="auto" w:fill="auto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1206D3" w:rsidRPr="00070C7E" w:rsidRDefault="001206D3" w:rsidP="00096C85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2126" w:type="dxa"/>
          </w:tcPr>
          <w:p w:rsidR="001206D3" w:rsidRPr="00070C7E" w:rsidRDefault="001206D3" w:rsidP="00096C85">
            <w:pPr>
              <w:jc w:val="center"/>
            </w:pPr>
          </w:p>
        </w:tc>
        <w:tc>
          <w:tcPr>
            <w:tcW w:w="1701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1206D3" w:rsidRPr="00070C7E" w:rsidRDefault="001206D3" w:rsidP="00096C85">
            <w:pPr>
              <w:shd w:val="clear" w:color="auto" w:fill="FFFFFF"/>
              <w:jc w:val="center"/>
            </w:pPr>
          </w:p>
        </w:tc>
      </w:tr>
    </w:tbl>
    <w:p w:rsidR="00292EE1" w:rsidRPr="00070C7E" w:rsidRDefault="00292EE1" w:rsidP="00096C85">
      <w:pPr>
        <w:jc w:val="center"/>
        <w:rPr>
          <w:b/>
        </w:rPr>
      </w:pPr>
    </w:p>
    <w:p w:rsidR="00292EE1" w:rsidRPr="00070C7E" w:rsidRDefault="00292EE1" w:rsidP="00096C85">
      <w:pPr>
        <w:jc w:val="center"/>
        <w:rPr>
          <w:b/>
        </w:rPr>
      </w:pPr>
    </w:p>
    <w:p w:rsidR="00292EE1" w:rsidRPr="002F1278" w:rsidRDefault="00803D76" w:rsidP="00096C85">
      <w:pPr>
        <w:jc w:val="center"/>
        <w:rPr>
          <w:b/>
        </w:rPr>
      </w:pPr>
      <w:r w:rsidRPr="002F1278">
        <w:rPr>
          <w:b/>
        </w:rPr>
        <w:t>Ю</w:t>
      </w:r>
      <w:r w:rsidR="00292EE1" w:rsidRPr="002F1278">
        <w:rPr>
          <w:b/>
        </w:rPr>
        <w:t>ноши</w:t>
      </w:r>
      <w:r w:rsidR="00DE303A">
        <w:rPr>
          <w:b/>
        </w:rPr>
        <w:t xml:space="preserve"> 2003-2004</w:t>
      </w:r>
      <w:r w:rsidRPr="002F1278">
        <w:rPr>
          <w:b/>
        </w:rPr>
        <w:t xml:space="preserve"> г.р.</w:t>
      </w:r>
      <w:r w:rsidR="00292EE1" w:rsidRPr="002F1278">
        <w:rPr>
          <w:b/>
        </w:rPr>
        <w:t>, девушки</w:t>
      </w:r>
      <w:r w:rsidR="00DE303A">
        <w:rPr>
          <w:b/>
        </w:rPr>
        <w:t xml:space="preserve"> 2005-2006</w:t>
      </w:r>
      <w:r w:rsidRPr="002F1278">
        <w:rPr>
          <w:b/>
        </w:rPr>
        <w:t xml:space="preserve"> г.р.</w:t>
      </w:r>
      <w:r w:rsidR="00292EE1" w:rsidRPr="002F1278">
        <w:rPr>
          <w:b/>
        </w:rPr>
        <w:t xml:space="preserve"> (возраст в соответствии с Единой всероссийской спортивной классификацией):</w:t>
      </w:r>
    </w:p>
    <w:p w:rsidR="00292EE1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95487F">
        <w:tc>
          <w:tcPr>
            <w:tcW w:w="534" w:type="dxa"/>
            <w:shd w:val="clear" w:color="auto" w:fill="auto"/>
          </w:tcPr>
          <w:p w:rsidR="00665931" w:rsidRPr="00070C7E" w:rsidRDefault="00665931" w:rsidP="00096C85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>
            <w:proofErr w:type="spellStart"/>
            <w:r w:rsidRPr="00070C7E">
              <w:t>Закареев</w:t>
            </w:r>
            <w:proofErr w:type="spellEnd"/>
            <w:r w:rsidRPr="00070C7E">
              <w:t xml:space="preserve"> Дамир </w:t>
            </w:r>
            <w:proofErr w:type="spellStart"/>
            <w:r w:rsidRPr="00070C7E">
              <w:t>Фидаил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6.02.2003</w:t>
            </w: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1 р.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ОД-157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28.03.2016</w:t>
            </w: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0,100,200 м брасс</w:t>
            </w: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  <w:r w:rsidRPr="00070C7E">
              <w:t>г. Уфа</w:t>
            </w:r>
          </w:p>
          <w:p w:rsidR="00665931" w:rsidRPr="00070C7E" w:rsidRDefault="00665931" w:rsidP="00734397">
            <w:pPr>
              <w:jc w:val="center"/>
            </w:pPr>
            <w:r w:rsidRPr="00070C7E">
              <w:t>СШ № 30</w:t>
            </w: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  <w:r w:rsidRPr="00070C7E">
              <w:t>Рогозина С.Ф.</w:t>
            </w: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  <w:r w:rsidRPr="00070C7E">
              <w:t>1 место - ПРБ</w:t>
            </w: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  <w:r w:rsidRPr="00070C7E">
              <w:t>1-3 место ПРБ</w:t>
            </w: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1987" w:rsidRPr="00070C7E" w:rsidRDefault="00391987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520A25" w:rsidRPr="00070C7E" w:rsidTr="0095487F">
        <w:tc>
          <w:tcPr>
            <w:tcW w:w="53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520A25" w:rsidRPr="00070C7E" w:rsidRDefault="00520A25" w:rsidP="00096C85"/>
        </w:tc>
        <w:tc>
          <w:tcPr>
            <w:tcW w:w="1418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25D08" w:rsidRPr="00070C7E" w:rsidRDefault="00C25D08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2126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20A25" w:rsidRPr="00070C7E" w:rsidRDefault="00520A25" w:rsidP="00096C85">
            <w:pPr>
              <w:jc w:val="center"/>
            </w:pPr>
          </w:p>
        </w:tc>
        <w:tc>
          <w:tcPr>
            <w:tcW w:w="1984" w:type="dxa"/>
          </w:tcPr>
          <w:p w:rsidR="00520A25" w:rsidRPr="00070C7E" w:rsidRDefault="00520A25" w:rsidP="00096C85">
            <w:pPr>
              <w:shd w:val="clear" w:color="auto" w:fill="FFFFFF"/>
              <w:jc w:val="center"/>
            </w:pPr>
          </w:p>
        </w:tc>
      </w:tr>
      <w:tr w:rsidR="00243BAD" w:rsidRPr="00070C7E" w:rsidTr="0095487F">
        <w:tc>
          <w:tcPr>
            <w:tcW w:w="53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243BAD" w:rsidRPr="00070C7E" w:rsidRDefault="00243BAD" w:rsidP="00096C85"/>
        </w:tc>
        <w:tc>
          <w:tcPr>
            <w:tcW w:w="1418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2126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43BAD" w:rsidRPr="00070C7E" w:rsidRDefault="00243BAD" w:rsidP="00096C85">
            <w:pPr>
              <w:jc w:val="center"/>
            </w:pPr>
          </w:p>
        </w:tc>
        <w:tc>
          <w:tcPr>
            <w:tcW w:w="1984" w:type="dxa"/>
          </w:tcPr>
          <w:p w:rsidR="00243BAD" w:rsidRPr="00070C7E" w:rsidRDefault="00243BAD" w:rsidP="00096C85">
            <w:pPr>
              <w:shd w:val="clear" w:color="auto" w:fill="FFFFFF"/>
              <w:jc w:val="center"/>
            </w:pPr>
          </w:p>
        </w:tc>
      </w:tr>
      <w:tr w:rsidR="004E41CC" w:rsidRPr="00070C7E" w:rsidTr="0095487F">
        <w:tc>
          <w:tcPr>
            <w:tcW w:w="534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4E41CC" w:rsidRPr="00070C7E" w:rsidRDefault="004E41CC" w:rsidP="00096C85"/>
        </w:tc>
        <w:tc>
          <w:tcPr>
            <w:tcW w:w="1418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6C05B5" w:rsidRDefault="004E41CC" w:rsidP="004E4E1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E41CC" w:rsidRPr="00070C7E" w:rsidRDefault="004E41CC" w:rsidP="00096C85">
            <w:pPr>
              <w:jc w:val="center"/>
            </w:pPr>
          </w:p>
        </w:tc>
        <w:tc>
          <w:tcPr>
            <w:tcW w:w="2126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E41CC" w:rsidRPr="00193298" w:rsidRDefault="004E41CC" w:rsidP="00096C85">
            <w:pPr>
              <w:jc w:val="center"/>
            </w:pPr>
          </w:p>
        </w:tc>
        <w:tc>
          <w:tcPr>
            <w:tcW w:w="1984" w:type="dxa"/>
          </w:tcPr>
          <w:p w:rsidR="004E41CC" w:rsidRPr="00070C7E" w:rsidRDefault="004E41CC" w:rsidP="00096C85">
            <w:pPr>
              <w:shd w:val="clear" w:color="auto" w:fill="FFFFFF"/>
              <w:jc w:val="center"/>
            </w:pPr>
          </w:p>
        </w:tc>
      </w:tr>
    </w:tbl>
    <w:p w:rsidR="00292EE1" w:rsidRPr="002F1278" w:rsidRDefault="00292EE1" w:rsidP="00292EE1"/>
    <w:p w:rsidR="00803D76" w:rsidRPr="002F1278" w:rsidRDefault="00DE303A" w:rsidP="00803D76">
      <w:pPr>
        <w:rPr>
          <w:b/>
        </w:rPr>
      </w:pPr>
      <w:r>
        <w:rPr>
          <w:b/>
        </w:rPr>
        <w:t>Юноши 2005</w:t>
      </w:r>
      <w:r w:rsidR="00803D76" w:rsidRPr="002F1278">
        <w:rPr>
          <w:b/>
        </w:rPr>
        <w:t>-200</w:t>
      </w:r>
      <w:r>
        <w:rPr>
          <w:b/>
        </w:rPr>
        <w:t>6 г.р., девушки 2007-2008</w:t>
      </w:r>
      <w:r w:rsidR="00803D76" w:rsidRPr="002F1278">
        <w:rPr>
          <w:b/>
        </w:rPr>
        <w:t xml:space="preserve"> г.р. (возраст в соответствии с Единой всероссийской спортивной классификацией):</w:t>
      </w:r>
    </w:p>
    <w:p w:rsidR="002F1278" w:rsidRPr="002F1278" w:rsidRDefault="00DE303A" w:rsidP="002F1278">
      <w:pPr>
        <w:jc w:val="center"/>
        <w:rPr>
          <w:b/>
        </w:rPr>
      </w:pPr>
      <w:r>
        <w:rPr>
          <w:b/>
        </w:rPr>
        <w:t>н</w:t>
      </w:r>
      <w:r w:rsidR="002F1278" w:rsidRPr="002F1278">
        <w:rPr>
          <w:b/>
        </w:rPr>
        <w:t>е ниже 1 взрослого разря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18"/>
        <w:gridCol w:w="1984"/>
        <w:gridCol w:w="1560"/>
        <w:gridCol w:w="2126"/>
        <w:gridCol w:w="1701"/>
        <w:gridCol w:w="1984"/>
        <w:gridCol w:w="1984"/>
      </w:tblGrid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1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2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3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4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  <w:tr w:rsidR="00665931" w:rsidRPr="00070C7E" w:rsidTr="00665931">
        <w:tc>
          <w:tcPr>
            <w:tcW w:w="534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  <w:r w:rsidRPr="00070C7E">
              <w:t>5</w:t>
            </w:r>
          </w:p>
        </w:tc>
        <w:tc>
          <w:tcPr>
            <w:tcW w:w="1842" w:type="dxa"/>
            <w:shd w:val="clear" w:color="auto" w:fill="FFFFFF"/>
          </w:tcPr>
          <w:p w:rsidR="00665931" w:rsidRPr="00070C7E" w:rsidRDefault="00665931" w:rsidP="00734397"/>
        </w:tc>
        <w:tc>
          <w:tcPr>
            <w:tcW w:w="1418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6C05B5" w:rsidRDefault="00665931" w:rsidP="0073439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5931" w:rsidRPr="00070C7E" w:rsidRDefault="00665931" w:rsidP="00734397">
            <w:pPr>
              <w:jc w:val="center"/>
            </w:pPr>
          </w:p>
        </w:tc>
        <w:tc>
          <w:tcPr>
            <w:tcW w:w="2126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701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65931" w:rsidRPr="00193298" w:rsidRDefault="00665931" w:rsidP="00734397">
            <w:pPr>
              <w:jc w:val="center"/>
            </w:pPr>
          </w:p>
        </w:tc>
        <w:tc>
          <w:tcPr>
            <w:tcW w:w="1984" w:type="dxa"/>
          </w:tcPr>
          <w:p w:rsidR="00665931" w:rsidRPr="00070C7E" w:rsidRDefault="00665931" w:rsidP="00734397">
            <w:pPr>
              <w:shd w:val="clear" w:color="auto" w:fill="FFFFFF"/>
              <w:jc w:val="center"/>
            </w:pPr>
          </w:p>
        </w:tc>
      </w:tr>
    </w:tbl>
    <w:p w:rsidR="00803D76" w:rsidRPr="00070C7E" w:rsidRDefault="00803D76" w:rsidP="00803D76"/>
    <w:p w:rsidR="00292EE1" w:rsidRPr="00070C7E" w:rsidRDefault="00292EE1" w:rsidP="00292EE1">
      <w:pPr>
        <w:jc w:val="both"/>
        <w:rPr>
          <w:b/>
        </w:rPr>
      </w:pPr>
    </w:p>
    <w:p w:rsidR="00292EE1" w:rsidRPr="00070C7E" w:rsidRDefault="00292EE1" w:rsidP="00292EE1">
      <w:r w:rsidRPr="00070C7E">
        <w:tab/>
      </w:r>
    </w:p>
    <w:p w:rsidR="00292EE1" w:rsidRPr="008365E6" w:rsidRDefault="00292EE1" w:rsidP="00292EE1">
      <w:r w:rsidRPr="00070C7E">
        <w:t xml:space="preserve">            Старший тренер сборн</w:t>
      </w:r>
      <w:r w:rsidR="00FC0837" w:rsidRPr="00070C7E">
        <w:t>ой</w:t>
      </w:r>
      <w:r w:rsidRPr="00070C7E">
        <w:t xml:space="preserve"> РБ по плаванию:                                                                               </w:t>
      </w:r>
      <w:r w:rsidR="00431737" w:rsidRPr="00070C7E">
        <w:t xml:space="preserve">                    </w:t>
      </w:r>
      <w:r w:rsidRPr="00070C7E">
        <w:t xml:space="preserve">                       </w:t>
      </w:r>
      <w:r w:rsidR="00FC0837" w:rsidRPr="00070C7E">
        <w:t>Морозова Е.В.</w:t>
      </w:r>
    </w:p>
    <w:sectPr w:rsidR="00292EE1" w:rsidRPr="008365E6" w:rsidSect="009548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65A"/>
    <w:multiLevelType w:val="hybridMultilevel"/>
    <w:tmpl w:val="08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50EA1"/>
    <w:multiLevelType w:val="hybridMultilevel"/>
    <w:tmpl w:val="E27C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E1"/>
    <w:rsid w:val="000057DB"/>
    <w:rsid w:val="00010952"/>
    <w:rsid w:val="00014B8A"/>
    <w:rsid w:val="00017E1A"/>
    <w:rsid w:val="00021E33"/>
    <w:rsid w:val="000239BB"/>
    <w:rsid w:val="00024164"/>
    <w:rsid w:val="00026D8F"/>
    <w:rsid w:val="00040128"/>
    <w:rsid w:val="0004371C"/>
    <w:rsid w:val="00045095"/>
    <w:rsid w:val="00046D42"/>
    <w:rsid w:val="000500B0"/>
    <w:rsid w:val="00051AD8"/>
    <w:rsid w:val="00061C56"/>
    <w:rsid w:val="00070C7E"/>
    <w:rsid w:val="00071AAA"/>
    <w:rsid w:val="00074E4F"/>
    <w:rsid w:val="00076A15"/>
    <w:rsid w:val="00076DF9"/>
    <w:rsid w:val="0008092B"/>
    <w:rsid w:val="000848B7"/>
    <w:rsid w:val="00094616"/>
    <w:rsid w:val="00096C85"/>
    <w:rsid w:val="000A0EFC"/>
    <w:rsid w:val="000A3B54"/>
    <w:rsid w:val="000A5D24"/>
    <w:rsid w:val="000A69C8"/>
    <w:rsid w:val="000A74A0"/>
    <w:rsid w:val="000B143E"/>
    <w:rsid w:val="000B2770"/>
    <w:rsid w:val="000B5294"/>
    <w:rsid w:val="000B7E5F"/>
    <w:rsid w:val="000B7F67"/>
    <w:rsid w:val="000C0677"/>
    <w:rsid w:val="000C73D4"/>
    <w:rsid w:val="000D3078"/>
    <w:rsid w:val="000D33EA"/>
    <w:rsid w:val="000D514C"/>
    <w:rsid w:val="000E0299"/>
    <w:rsid w:val="000E2408"/>
    <w:rsid w:val="000E3DC7"/>
    <w:rsid w:val="000E53EE"/>
    <w:rsid w:val="000F114F"/>
    <w:rsid w:val="000F230F"/>
    <w:rsid w:val="000F32BC"/>
    <w:rsid w:val="000F33C7"/>
    <w:rsid w:val="000F5F42"/>
    <w:rsid w:val="00101A55"/>
    <w:rsid w:val="00102D3B"/>
    <w:rsid w:val="0010309E"/>
    <w:rsid w:val="00107605"/>
    <w:rsid w:val="001120B6"/>
    <w:rsid w:val="00113581"/>
    <w:rsid w:val="00114640"/>
    <w:rsid w:val="001206D3"/>
    <w:rsid w:val="0012556D"/>
    <w:rsid w:val="00127D01"/>
    <w:rsid w:val="00130314"/>
    <w:rsid w:val="00130835"/>
    <w:rsid w:val="001315D3"/>
    <w:rsid w:val="00132788"/>
    <w:rsid w:val="00141005"/>
    <w:rsid w:val="00142C9A"/>
    <w:rsid w:val="0014353F"/>
    <w:rsid w:val="00146F91"/>
    <w:rsid w:val="00147218"/>
    <w:rsid w:val="00147618"/>
    <w:rsid w:val="00150AB0"/>
    <w:rsid w:val="00151AF4"/>
    <w:rsid w:val="00153E76"/>
    <w:rsid w:val="00154874"/>
    <w:rsid w:val="001551EA"/>
    <w:rsid w:val="001555B9"/>
    <w:rsid w:val="001578E7"/>
    <w:rsid w:val="00157C97"/>
    <w:rsid w:val="00160A1D"/>
    <w:rsid w:val="00166E34"/>
    <w:rsid w:val="001679E0"/>
    <w:rsid w:val="00172137"/>
    <w:rsid w:val="00174809"/>
    <w:rsid w:val="001803DF"/>
    <w:rsid w:val="00180E63"/>
    <w:rsid w:val="0019225E"/>
    <w:rsid w:val="00193298"/>
    <w:rsid w:val="00194C29"/>
    <w:rsid w:val="001966CA"/>
    <w:rsid w:val="001A7C15"/>
    <w:rsid w:val="001B152E"/>
    <w:rsid w:val="001B396C"/>
    <w:rsid w:val="001C39BE"/>
    <w:rsid w:val="001C7A33"/>
    <w:rsid w:val="001D0226"/>
    <w:rsid w:val="001D1F45"/>
    <w:rsid w:val="001E2562"/>
    <w:rsid w:val="001E52BA"/>
    <w:rsid w:val="001E7D8C"/>
    <w:rsid w:val="001F380E"/>
    <w:rsid w:val="001F7714"/>
    <w:rsid w:val="0020065A"/>
    <w:rsid w:val="00207943"/>
    <w:rsid w:val="0021010F"/>
    <w:rsid w:val="00212391"/>
    <w:rsid w:val="00214F1E"/>
    <w:rsid w:val="002152B2"/>
    <w:rsid w:val="00220DA4"/>
    <w:rsid w:val="00227126"/>
    <w:rsid w:val="00233821"/>
    <w:rsid w:val="002420C5"/>
    <w:rsid w:val="00243BAD"/>
    <w:rsid w:val="00244509"/>
    <w:rsid w:val="00254691"/>
    <w:rsid w:val="00254898"/>
    <w:rsid w:val="0026106B"/>
    <w:rsid w:val="00265CB4"/>
    <w:rsid w:val="0027076B"/>
    <w:rsid w:val="00273786"/>
    <w:rsid w:val="002745F2"/>
    <w:rsid w:val="00283AA9"/>
    <w:rsid w:val="00284725"/>
    <w:rsid w:val="002851B1"/>
    <w:rsid w:val="00286881"/>
    <w:rsid w:val="00292EE1"/>
    <w:rsid w:val="00293AFB"/>
    <w:rsid w:val="0029462C"/>
    <w:rsid w:val="002A0FA0"/>
    <w:rsid w:val="002A20F3"/>
    <w:rsid w:val="002A2949"/>
    <w:rsid w:val="002A68D0"/>
    <w:rsid w:val="002B0E86"/>
    <w:rsid w:val="002B12EF"/>
    <w:rsid w:val="002B3E17"/>
    <w:rsid w:val="002B6AFE"/>
    <w:rsid w:val="002B73BF"/>
    <w:rsid w:val="002C1363"/>
    <w:rsid w:val="002C1B4A"/>
    <w:rsid w:val="002C4A7C"/>
    <w:rsid w:val="002D6232"/>
    <w:rsid w:val="002E2802"/>
    <w:rsid w:val="002E445C"/>
    <w:rsid w:val="002F1082"/>
    <w:rsid w:val="002F1278"/>
    <w:rsid w:val="002F224C"/>
    <w:rsid w:val="002F3B55"/>
    <w:rsid w:val="003023B6"/>
    <w:rsid w:val="00304155"/>
    <w:rsid w:val="00307404"/>
    <w:rsid w:val="003122CA"/>
    <w:rsid w:val="00314653"/>
    <w:rsid w:val="003156D2"/>
    <w:rsid w:val="00322E6E"/>
    <w:rsid w:val="00323C2E"/>
    <w:rsid w:val="00327C66"/>
    <w:rsid w:val="003304C6"/>
    <w:rsid w:val="00333BF2"/>
    <w:rsid w:val="003431B6"/>
    <w:rsid w:val="0034501B"/>
    <w:rsid w:val="0034753D"/>
    <w:rsid w:val="003576F0"/>
    <w:rsid w:val="00361E6A"/>
    <w:rsid w:val="003660F8"/>
    <w:rsid w:val="003675A4"/>
    <w:rsid w:val="00367B67"/>
    <w:rsid w:val="00370C47"/>
    <w:rsid w:val="003740A9"/>
    <w:rsid w:val="00377408"/>
    <w:rsid w:val="003774E1"/>
    <w:rsid w:val="00377CFF"/>
    <w:rsid w:val="00381BC9"/>
    <w:rsid w:val="00385E43"/>
    <w:rsid w:val="003877FD"/>
    <w:rsid w:val="003902AA"/>
    <w:rsid w:val="00391987"/>
    <w:rsid w:val="00392394"/>
    <w:rsid w:val="00393EA5"/>
    <w:rsid w:val="003956E7"/>
    <w:rsid w:val="00397AAF"/>
    <w:rsid w:val="003A058C"/>
    <w:rsid w:val="003A5F3D"/>
    <w:rsid w:val="003B006C"/>
    <w:rsid w:val="003B43E5"/>
    <w:rsid w:val="003B4EEF"/>
    <w:rsid w:val="003B60E7"/>
    <w:rsid w:val="003C00A8"/>
    <w:rsid w:val="003C0F90"/>
    <w:rsid w:val="003C30BB"/>
    <w:rsid w:val="003D4AA3"/>
    <w:rsid w:val="003E27B0"/>
    <w:rsid w:val="003E38DF"/>
    <w:rsid w:val="003E3C87"/>
    <w:rsid w:val="003E567C"/>
    <w:rsid w:val="003E7955"/>
    <w:rsid w:val="003F0CFC"/>
    <w:rsid w:val="003F0EC7"/>
    <w:rsid w:val="003F38E8"/>
    <w:rsid w:val="003F5F90"/>
    <w:rsid w:val="003F6323"/>
    <w:rsid w:val="00403FB0"/>
    <w:rsid w:val="004075A6"/>
    <w:rsid w:val="0041001D"/>
    <w:rsid w:val="004122FC"/>
    <w:rsid w:val="00413EAC"/>
    <w:rsid w:val="00415C76"/>
    <w:rsid w:val="004220BB"/>
    <w:rsid w:val="00431737"/>
    <w:rsid w:val="004350BE"/>
    <w:rsid w:val="00445681"/>
    <w:rsid w:val="00445F82"/>
    <w:rsid w:val="00446228"/>
    <w:rsid w:val="00447BEE"/>
    <w:rsid w:val="00454648"/>
    <w:rsid w:val="004604E6"/>
    <w:rsid w:val="00460B7F"/>
    <w:rsid w:val="0046529D"/>
    <w:rsid w:val="0046645D"/>
    <w:rsid w:val="00467360"/>
    <w:rsid w:val="004675D8"/>
    <w:rsid w:val="00470586"/>
    <w:rsid w:val="0048314A"/>
    <w:rsid w:val="004840DD"/>
    <w:rsid w:val="00485750"/>
    <w:rsid w:val="00485FD2"/>
    <w:rsid w:val="004867DC"/>
    <w:rsid w:val="00486F8F"/>
    <w:rsid w:val="004903ED"/>
    <w:rsid w:val="00491856"/>
    <w:rsid w:val="00492B14"/>
    <w:rsid w:val="00495A93"/>
    <w:rsid w:val="004A0A5A"/>
    <w:rsid w:val="004A1622"/>
    <w:rsid w:val="004A3ADF"/>
    <w:rsid w:val="004A478C"/>
    <w:rsid w:val="004A4EF7"/>
    <w:rsid w:val="004A64EA"/>
    <w:rsid w:val="004B0162"/>
    <w:rsid w:val="004B0554"/>
    <w:rsid w:val="004B666D"/>
    <w:rsid w:val="004C07A4"/>
    <w:rsid w:val="004C2BC1"/>
    <w:rsid w:val="004C36AC"/>
    <w:rsid w:val="004C4A6F"/>
    <w:rsid w:val="004C7D70"/>
    <w:rsid w:val="004D1D17"/>
    <w:rsid w:val="004D2BCD"/>
    <w:rsid w:val="004D4317"/>
    <w:rsid w:val="004D7299"/>
    <w:rsid w:val="004E08E8"/>
    <w:rsid w:val="004E1869"/>
    <w:rsid w:val="004E41CC"/>
    <w:rsid w:val="004E4675"/>
    <w:rsid w:val="004E4960"/>
    <w:rsid w:val="004E4E16"/>
    <w:rsid w:val="004E6E31"/>
    <w:rsid w:val="004E791E"/>
    <w:rsid w:val="004F05B9"/>
    <w:rsid w:val="004F1693"/>
    <w:rsid w:val="004F1D42"/>
    <w:rsid w:val="004F2C1A"/>
    <w:rsid w:val="004F7FF2"/>
    <w:rsid w:val="0050215E"/>
    <w:rsid w:val="00502273"/>
    <w:rsid w:val="00504D72"/>
    <w:rsid w:val="00510A8F"/>
    <w:rsid w:val="00513CE7"/>
    <w:rsid w:val="00513FA9"/>
    <w:rsid w:val="00517FF7"/>
    <w:rsid w:val="00520A25"/>
    <w:rsid w:val="005301DD"/>
    <w:rsid w:val="00530433"/>
    <w:rsid w:val="005426D6"/>
    <w:rsid w:val="00544B96"/>
    <w:rsid w:val="00544F87"/>
    <w:rsid w:val="005504A2"/>
    <w:rsid w:val="00553C03"/>
    <w:rsid w:val="005557B4"/>
    <w:rsid w:val="00557487"/>
    <w:rsid w:val="00561CD8"/>
    <w:rsid w:val="00565435"/>
    <w:rsid w:val="00565D35"/>
    <w:rsid w:val="0056711C"/>
    <w:rsid w:val="005678AF"/>
    <w:rsid w:val="00574291"/>
    <w:rsid w:val="00574D24"/>
    <w:rsid w:val="00575508"/>
    <w:rsid w:val="00576A57"/>
    <w:rsid w:val="00580016"/>
    <w:rsid w:val="00583A39"/>
    <w:rsid w:val="00584F48"/>
    <w:rsid w:val="00585A28"/>
    <w:rsid w:val="00586D7E"/>
    <w:rsid w:val="0059003C"/>
    <w:rsid w:val="00593FB0"/>
    <w:rsid w:val="00596601"/>
    <w:rsid w:val="005A093C"/>
    <w:rsid w:val="005A0AC7"/>
    <w:rsid w:val="005B01C4"/>
    <w:rsid w:val="005B1305"/>
    <w:rsid w:val="005B191F"/>
    <w:rsid w:val="005B36F8"/>
    <w:rsid w:val="005B478C"/>
    <w:rsid w:val="005B5FA2"/>
    <w:rsid w:val="005B7723"/>
    <w:rsid w:val="005B776F"/>
    <w:rsid w:val="005C380A"/>
    <w:rsid w:val="005C46D8"/>
    <w:rsid w:val="005C5AE7"/>
    <w:rsid w:val="005C5FAE"/>
    <w:rsid w:val="005D5C6D"/>
    <w:rsid w:val="005D7961"/>
    <w:rsid w:val="005E08F9"/>
    <w:rsid w:val="005E0DDC"/>
    <w:rsid w:val="005E14E8"/>
    <w:rsid w:val="005E3F57"/>
    <w:rsid w:val="005F376B"/>
    <w:rsid w:val="00600115"/>
    <w:rsid w:val="00601E3E"/>
    <w:rsid w:val="00604F0C"/>
    <w:rsid w:val="00605A73"/>
    <w:rsid w:val="0061050F"/>
    <w:rsid w:val="00610B10"/>
    <w:rsid w:val="00612278"/>
    <w:rsid w:val="00612CBC"/>
    <w:rsid w:val="00615669"/>
    <w:rsid w:val="006168E8"/>
    <w:rsid w:val="0062167B"/>
    <w:rsid w:val="00621E09"/>
    <w:rsid w:val="0062315B"/>
    <w:rsid w:val="006253B7"/>
    <w:rsid w:val="0062576D"/>
    <w:rsid w:val="00626CDC"/>
    <w:rsid w:val="00627AC2"/>
    <w:rsid w:val="006336A9"/>
    <w:rsid w:val="00634A59"/>
    <w:rsid w:val="00634EEB"/>
    <w:rsid w:val="00640717"/>
    <w:rsid w:val="00640D7B"/>
    <w:rsid w:val="00645448"/>
    <w:rsid w:val="006546BE"/>
    <w:rsid w:val="00656CF5"/>
    <w:rsid w:val="00660D91"/>
    <w:rsid w:val="00662388"/>
    <w:rsid w:val="00663FBE"/>
    <w:rsid w:val="00665709"/>
    <w:rsid w:val="00665931"/>
    <w:rsid w:val="00670D98"/>
    <w:rsid w:val="006717A3"/>
    <w:rsid w:val="00671FFB"/>
    <w:rsid w:val="00672DF9"/>
    <w:rsid w:val="00677520"/>
    <w:rsid w:val="0068043A"/>
    <w:rsid w:val="00680931"/>
    <w:rsid w:val="006839A3"/>
    <w:rsid w:val="00684A07"/>
    <w:rsid w:val="006860D3"/>
    <w:rsid w:val="00690445"/>
    <w:rsid w:val="006977C6"/>
    <w:rsid w:val="006A6B13"/>
    <w:rsid w:val="006A6B46"/>
    <w:rsid w:val="006A7CCC"/>
    <w:rsid w:val="006B173F"/>
    <w:rsid w:val="006B377E"/>
    <w:rsid w:val="006B607C"/>
    <w:rsid w:val="006B72F1"/>
    <w:rsid w:val="006B7B70"/>
    <w:rsid w:val="006C05B5"/>
    <w:rsid w:val="006D2A5D"/>
    <w:rsid w:val="006D50D2"/>
    <w:rsid w:val="006E0B26"/>
    <w:rsid w:val="006E1BED"/>
    <w:rsid w:val="006E3383"/>
    <w:rsid w:val="006E4C14"/>
    <w:rsid w:val="006E6CB1"/>
    <w:rsid w:val="006E7D2D"/>
    <w:rsid w:val="006F2622"/>
    <w:rsid w:val="006F4721"/>
    <w:rsid w:val="006F633E"/>
    <w:rsid w:val="00705DA2"/>
    <w:rsid w:val="00706026"/>
    <w:rsid w:val="007171AE"/>
    <w:rsid w:val="007211CF"/>
    <w:rsid w:val="007232F0"/>
    <w:rsid w:val="007241C0"/>
    <w:rsid w:val="00726440"/>
    <w:rsid w:val="00731505"/>
    <w:rsid w:val="00734CD6"/>
    <w:rsid w:val="00741C79"/>
    <w:rsid w:val="007432C5"/>
    <w:rsid w:val="00744D6D"/>
    <w:rsid w:val="00744FF8"/>
    <w:rsid w:val="00747197"/>
    <w:rsid w:val="00750867"/>
    <w:rsid w:val="00752197"/>
    <w:rsid w:val="0075369E"/>
    <w:rsid w:val="007609B2"/>
    <w:rsid w:val="00760E54"/>
    <w:rsid w:val="00763EF5"/>
    <w:rsid w:val="00764480"/>
    <w:rsid w:val="00764D6C"/>
    <w:rsid w:val="00764E6B"/>
    <w:rsid w:val="00767D19"/>
    <w:rsid w:val="00773BEC"/>
    <w:rsid w:val="007745DF"/>
    <w:rsid w:val="00776101"/>
    <w:rsid w:val="00777800"/>
    <w:rsid w:val="00781044"/>
    <w:rsid w:val="0078106A"/>
    <w:rsid w:val="00783165"/>
    <w:rsid w:val="00792F44"/>
    <w:rsid w:val="007A03A2"/>
    <w:rsid w:val="007A1743"/>
    <w:rsid w:val="007A2CCA"/>
    <w:rsid w:val="007A79AA"/>
    <w:rsid w:val="007B528F"/>
    <w:rsid w:val="007B6B88"/>
    <w:rsid w:val="007B7FC3"/>
    <w:rsid w:val="007C3004"/>
    <w:rsid w:val="007C4FDA"/>
    <w:rsid w:val="007D0A29"/>
    <w:rsid w:val="007D3482"/>
    <w:rsid w:val="007D41B5"/>
    <w:rsid w:val="007D46C4"/>
    <w:rsid w:val="007D52C5"/>
    <w:rsid w:val="007D6E52"/>
    <w:rsid w:val="007E1682"/>
    <w:rsid w:val="007E1D37"/>
    <w:rsid w:val="007E7EF1"/>
    <w:rsid w:val="007F3651"/>
    <w:rsid w:val="007F47CE"/>
    <w:rsid w:val="007F7D13"/>
    <w:rsid w:val="00800BB3"/>
    <w:rsid w:val="00803D76"/>
    <w:rsid w:val="00804950"/>
    <w:rsid w:val="008058FF"/>
    <w:rsid w:val="00805A03"/>
    <w:rsid w:val="00805D32"/>
    <w:rsid w:val="00806DCD"/>
    <w:rsid w:val="00812FB9"/>
    <w:rsid w:val="00821F49"/>
    <w:rsid w:val="008253C1"/>
    <w:rsid w:val="00826032"/>
    <w:rsid w:val="0083182B"/>
    <w:rsid w:val="008328D3"/>
    <w:rsid w:val="008365E6"/>
    <w:rsid w:val="00837DD7"/>
    <w:rsid w:val="00842121"/>
    <w:rsid w:val="00852182"/>
    <w:rsid w:val="008525C9"/>
    <w:rsid w:val="0086044D"/>
    <w:rsid w:val="00863490"/>
    <w:rsid w:val="00865F0B"/>
    <w:rsid w:val="00866E3B"/>
    <w:rsid w:val="0087023A"/>
    <w:rsid w:val="00870930"/>
    <w:rsid w:val="008765FD"/>
    <w:rsid w:val="00876AEA"/>
    <w:rsid w:val="00884DAE"/>
    <w:rsid w:val="00891396"/>
    <w:rsid w:val="00895A92"/>
    <w:rsid w:val="008B1174"/>
    <w:rsid w:val="008B1AD5"/>
    <w:rsid w:val="008B3D08"/>
    <w:rsid w:val="008B50E6"/>
    <w:rsid w:val="008B7865"/>
    <w:rsid w:val="008C146F"/>
    <w:rsid w:val="008C2441"/>
    <w:rsid w:val="008C3FAA"/>
    <w:rsid w:val="008D5F3C"/>
    <w:rsid w:val="008D6EE6"/>
    <w:rsid w:val="008E6900"/>
    <w:rsid w:val="008E750A"/>
    <w:rsid w:val="008F76D7"/>
    <w:rsid w:val="009007F4"/>
    <w:rsid w:val="0090232A"/>
    <w:rsid w:val="00902E68"/>
    <w:rsid w:val="00906652"/>
    <w:rsid w:val="00906AB2"/>
    <w:rsid w:val="009070F0"/>
    <w:rsid w:val="009103FD"/>
    <w:rsid w:val="00910AE0"/>
    <w:rsid w:val="00914707"/>
    <w:rsid w:val="009155F3"/>
    <w:rsid w:val="009165B1"/>
    <w:rsid w:val="00916EEC"/>
    <w:rsid w:val="00917A98"/>
    <w:rsid w:val="00921193"/>
    <w:rsid w:val="00921AA4"/>
    <w:rsid w:val="00922896"/>
    <w:rsid w:val="00923F04"/>
    <w:rsid w:val="00924A50"/>
    <w:rsid w:val="00930AE3"/>
    <w:rsid w:val="00936BE0"/>
    <w:rsid w:val="0094024A"/>
    <w:rsid w:val="009454D2"/>
    <w:rsid w:val="00947222"/>
    <w:rsid w:val="00947A78"/>
    <w:rsid w:val="0095487F"/>
    <w:rsid w:val="00956FE7"/>
    <w:rsid w:val="0095748C"/>
    <w:rsid w:val="009600D5"/>
    <w:rsid w:val="00963BEC"/>
    <w:rsid w:val="009662E7"/>
    <w:rsid w:val="00973645"/>
    <w:rsid w:val="00974F1A"/>
    <w:rsid w:val="009849AD"/>
    <w:rsid w:val="00991D49"/>
    <w:rsid w:val="00993F07"/>
    <w:rsid w:val="009940AC"/>
    <w:rsid w:val="00994B6C"/>
    <w:rsid w:val="00997A66"/>
    <w:rsid w:val="009A0498"/>
    <w:rsid w:val="009A252B"/>
    <w:rsid w:val="009A37AD"/>
    <w:rsid w:val="009A54E4"/>
    <w:rsid w:val="009B0321"/>
    <w:rsid w:val="009B1463"/>
    <w:rsid w:val="009B1E97"/>
    <w:rsid w:val="009C5723"/>
    <w:rsid w:val="009D43A2"/>
    <w:rsid w:val="009D632D"/>
    <w:rsid w:val="009D7552"/>
    <w:rsid w:val="009E23F6"/>
    <w:rsid w:val="009E323A"/>
    <w:rsid w:val="009E3DC8"/>
    <w:rsid w:val="009F133F"/>
    <w:rsid w:val="009F3C9A"/>
    <w:rsid w:val="009F79B3"/>
    <w:rsid w:val="00A04477"/>
    <w:rsid w:val="00A04D05"/>
    <w:rsid w:val="00A06504"/>
    <w:rsid w:val="00A1144F"/>
    <w:rsid w:val="00A12C8E"/>
    <w:rsid w:val="00A1424E"/>
    <w:rsid w:val="00A147A5"/>
    <w:rsid w:val="00A1717B"/>
    <w:rsid w:val="00A210E0"/>
    <w:rsid w:val="00A22073"/>
    <w:rsid w:val="00A25BA6"/>
    <w:rsid w:val="00A33005"/>
    <w:rsid w:val="00A34F6C"/>
    <w:rsid w:val="00A41D1D"/>
    <w:rsid w:val="00A4255C"/>
    <w:rsid w:val="00A458CE"/>
    <w:rsid w:val="00A459CA"/>
    <w:rsid w:val="00A4645D"/>
    <w:rsid w:val="00A51EBE"/>
    <w:rsid w:val="00A53676"/>
    <w:rsid w:val="00A63370"/>
    <w:rsid w:val="00A66CFD"/>
    <w:rsid w:val="00A76DFB"/>
    <w:rsid w:val="00A77444"/>
    <w:rsid w:val="00A810A5"/>
    <w:rsid w:val="00A81B3F"/>
    <w:rsid w:val="00A9694F"/>
    <w:rsid w:val="00AA1B06"/>
    <w:rsid w:val="00AA39B7"/>
    <w:rsid w:val="00AA5F1D"/>
    <w:rsid w:val="00AA6798"/>
    <w:rsid w:val="00AA7DFB"/>
    <w:rsid w:val="00AB056B"/>
    <w:rsid w:val="00AB22D0"/>
    <w:rsid w:val="00AB2675"/>
    <w:rsid w:val="00AB2E0C"/>
    <w:rsid w:val="00AB458A"/>
    <w:rsid w:val="00AB62AF"/>
    <w:rsid w:val="00AC2415"/>
    <w:rsid w:val="00AC2AE5"/>
    <w:rsid w:val="00AC395E"/>
    <w:rsid w:val="00AC3ECE"/>
    <w:rsid w:val="00AC4E55"/>
    <w:rsid w:val="00AC556C"/>
    <w:rsid w:val="00AD0637"/>
    <w:rsid w:val="00AD5BF7"/>
    <w:rsid w:val="00AE3792"/>
    <w:rsid w:val="00AE3CDD"/>
    <w:rsid w:val="00AE3F64"/>
    <w:rsid w:val="00AE444C"/>
    <w:rsid w:val="00AE70C8"/>
    <w:rsid w:val="00AF1053"/>
    <w:rsid w:val="00AF13C5"/>
    <w:rsid w:val="00AF44E0"/>
    <w:rsid w:val="00AF608A"/>
    <w:rsid w:val="00AF6F77"/>
    <w:rsid w:val="00AF758E"/>
    <w:rsid w:val="00B02062"/>
    <w:rsid w:val="00B0212E"/>
    <w:rsid w:val="00B026FF"/>
    <w:rsid w:val="00B05589"/>
    <w:rsid w:val="00B1104C"/>
    <w:rsid w:val="00B117F1"/>
    <w:rsid w:val="00B156E8"/>
    <w:rsid w:val="00B164EF"/>
    <w:rsid w:val="00B227B0"/>
    <w:rsid w:val="00B26770"/>
    <w:rsid w:val="00B26E00"/>
    <w:rsid w:val="00B27DAC"/>
    <w:rsid w:val="00B33DDB"/>
    <w:rsid w:val="00B34CF8"/>
    <w:rsid w:val="00B35F36"/>
    <w:rsid w:val="00B35FC9"/>
    <w:rsid w:val="00B4129A"/>
    <w:rsid w:val="00B439D4"/>
    <w:rsid w:val="00B43B9A"/>
    <w:rsid w:val="00B46788"/>
    <w:rsid w:val="00B518BC"/>
    <w:rsid w:val="00B55255"/>
    <w:rsid w:val="00B602F1"/>
    <w:rsid w:val="00B62DA3"/>
    <w:rsid w:val="00B64186"/>
    <w:rsid w:val="00B679EA"/>
    <w:rsid w:val="00B7478B"/>
    <w:rsid w:val="00B74929"/>
    <w:rsid w:val="00B74F3C"/>
    <w:rsid w:val="00B7643F"/>
    <w:rsid w:val="00B80D0C"/>
    <w:rsid w:val="00B84318"/>
    <w:rsid w:val="00B84AD2"/>
    <w:rsid w:val="00B853B0"/>
    <w:rsid w:val="00B9133E"/>
    <w:rsid w:val="00B92F2D"/>
    <w:rsid w:val="00B951EB"/>
    <w:rsid w:val="00BA54FA"/>
    <w:rsid w:val="00BB0B2D"/>
    <w:rsid w:val="00BB1881"/>
    <w:rsid w:val="00BB18CB"/>
    <w:rsid w:val="00BB6B54"/>
    <w:rsid w:val="00BC07A2"/>
    <w:rsid w:val="00BC31EE"/>
    <w:rsid w:val="00BC37C1"/>
    <w:rsid w:val="00BC3C35"/>
    <w:rsid w:val="00BC5F64"/>
    <w:rsid w:val="00BC5FA6"/>
    <w:rsid w:val="00BD1D89"/>
    <w:rsid w:val="00BD3E47"/>
    <w:rsid w:val="00BD4662"/>
    <w:rsid w:val="00BD6FE1"/>
    <w:rsid w:val="00BE042A"/>
    <w:rsid w:val="00BE499B"/>
    <w:rsid w:val="00BE4F9E"/>
    <w:rsid w:val="00BE724F"/>
    <w:rsid w:val="00BF00A0"/>
    <w:rsid w:val="00BF0D8E"/>
    <w:rsid w:val="00BF1099"/>
    <w:rsid w:val="00BF51D2"/>
    <w:rsid w:val="00BF5918"/>
    <w:rsid w:val="00BF79D9"/>
    <w:rsid w:val="00BF7A8D"/>
    <w:rsid w:val="00C00F70"/>
    <w:rsid w:val="00C018CD"/>
    <w:rsid w:val="00C02644"/>
    <w:rsid w:val="00C04FD6"/>
    <w:rsid w:val="00C0542C"/>
    <w:rsid w:val="00C1049F"/>
    <w:rsid w:val="00C21184"/>
    <w:rsid w:val="00C22260"/>
    <w:rsid w:val="00C22522"/>
    <w:rsid w:val="00C23EF8"/>
    <w:rsid w:val="00C25D08"/>
    <w:rsid w:val="00C310B4"/>
    <w:rsid w:val="00C34747"/>
    <w:rsid w:val="00C3642C"/>
    <w:rsid w:val="00C37CBE"/>
    <w:rsid w:val="00C40D3B"/>
    <w:rsid w:val="00C4386B"/>
    <w:rsid w:val="00C44930"/>
    <w:rsid w:val="00C45D4A"/>
    <w:rsid w:val="00C47918"/>
    <w:rsid w:val="00C50908"/>
    <w:rsid w:val="00C51D3A"/>
    <w:rsid w:val="00C55B76"/>
    <w:rsid w:val="00C61993"/>
    <w:rsid w:val="00C631B0"/>
    <w:rsid w:val="00C720AD"/>
    <w:rsid w:val="00C72D04"/>
    <w:rsid w:val="00C7348F"/>
    <w:rsid w:val="00C80982"/>
    <w:rsid w:val="00C80F82"/>
    <w:rsid w:val="00C83CD5"/>
    <w:rsid w:val="00C8559D"/>
    <w:rsid w:val="00C86749"/>
    <w:rsid w:val="00C937BC"/>
    <w:rsid w:val="00C97212"/>
    <w:rsid w:val="00CA41B9"/>
    <w:rsid w:val="00CB1D86"/>
    <w:rsid w:val="00CB4D88"/>
    <w:rsid w:val="00CC1F2A"/>
    <w:rsid w:val="00CD1612"/>
    <w:rsid w:val="00CD74B4"/>
    <w:rsid w:val="00CE265F"/>
    <w:rsid w:val="00CE27C2"/>
    <w:rsid w:val="00CE2A25"/>
    <w:rsid w:val="00CE4991"/>
    <w:rsid w:val="00CE6BF9"/>
    <w:rsid w:val="00CE784B"/>
    <w:rsid w:val="00CF09C9"/>
    <w:rsid w:val="00CF1B64"/>
    <w:rsid w:val="00CF31E6"/>
    <w:rsid w:val="00CF3A3D"/>
    <w:rsid w:val="00CF6CB7"/>
    <w:rsid w:val="00D06428"/>
    <w:rsid w:val="00D06A53"/>
    <w:rsid w:val="00D1177A"/>
    <w:rsid w:val="00D12E32"/>
    <w:rsid w:val="00D140F9"/>
    <w:rsid w:val="00D16942"/>
    <w:rsid w:val="00D20F4E"/>
    <w:rsid w:val="00D24AD1"/>
    <w:rsid w:val="00D3068A"/>
    <w:rsid w:val="00D312AD"/>
    <w:rsid w:val="00D37083"/>
    <w:rsid w:val="00D37186"/>
    <w:rsid w:val="00D40B08"/>
    <w:rsid w:val="00D43756"/>
    <w:rsid w:val="00D466C6"/>
    <w:rsid w:val="00D50298"/>
    <w:rsid w:val="00D514F0"/>
    <w:rsid w:val="00D523F7"/>
    <w:rsid w:val="00D528FE"/>
    <w:rsid w:val="00D54D84"/>
    <w:rsid w:val="00D6149E"/>
    <w:rsid w:val="00D63933"/>
    <w:rsid w:val="00D64A07"/>
    <w:rsid w:val="00D64DE1"/>
    <w:rsid w:val="00D71A62"/>
    <w:rsid w:val="00D72141"/>
    <w:rsid w:val="00D73E93"/>
    <w:rsid w:val="00D73FFB"/>
    <w:rsid w:val="00D75BB2"/>
    <w:rsid w:val="00D77BD5"/>
    <w:rsid w:val="00D81762"/>
    <w:rsid w:val="00D93B48"/>
    <w:rsid w:val="00D949A9"/>
    <w:rsid w:val="00D9690B"/>
    <w:rsid w:val="00DA0B25"/>
    <w:rsid w:val="00DA25AE"/>
    <w:rsid w:val="00DA5D92"/>
    <w:rsid w:val="00DA6D7C"/>
    <w:rsid w:val="00DB1060"/>
    <w:rsid w:val="00DB2CDF"/>
    <w:rsid w:val="00DB43C9"/>
    <w:rsid w:val="00DB7D20"/>
    <w:rsid w:val="00DB7FB4"/>
    <w:rsid w:val="00DC08C4"/>
    <w:rsid w:val="00DC2407"/>
    <w:rsid w:val="00DC265D"/>
    <w:rsid w:val="00DC4703"/>
    <w:rsid w:val="00DC4A9A"/>
    <w:rsid w:val="00DC4AC6"/>
    <w:rsid w:val="00DC68AE"/>
    <w:rsid w:val="00DD0877"/>
    <w:rsid w:val="00DD13E2"/>
    <w:rsid w:val="00DD5604"/>
    <w:rsid w:val="00DE236F"/>
    <w:rsid w:val="00DE2A0C"/>
    <w:rsid w:val="00DE303A"/>
    <w:rsid w:val="00DE3BD3"/>
    <w:rsid w:val="00DE7DDD"/>
    <w:rsid w:val="00DF089B"/>
    <w:rsid w:val="00DF17A7"/>
    <w:rsid w:val="00DF193B"/>
    <w:rsid w:val="00DF47BF"/>
    <w:rsid w:val="00E0163C"/>
    <w:rsid w:val="00E02776"/>
    <w:rsid w:val="00E06510"/>
    <w:rsid w:val="00E06EE0"/>
    <w:rsid w:val="00E1548E"/>
    <w:rsid w:val="00E17467"/>
    <w:rsid w:val="00E17546"/>
    <w:rsid w:val="00E218B2"/>
    <w:rsid w:val="00E24883"/>
    <w:rsid w:val="00E25A7F"/>
    <w:rsid w:val="00E25FE2"/>
    <w:rsid w:val="00E309BB"/>
    <w:rsid w:val="00E42966"/>
    <w:rsid w:val="00E4298B"/>
    <w:rsid w:val="00E43D10"/>
    <w:rsid w:val="00E45752"/>
    <w:rsid w:val="00E4639F"/>
    <w:rsid w:val="00E50B81"/>
    <w:rsid w:val="00E53057"/>
    <w:rsid w:val="00E55B7E"/>
    <w:rsid w:val="00E63C49"/>
    <w:rsid w:val="00E63FA0"/>
    <w:rsid w:val="00E71F89"/>
    <w:rsid w:val="00E73569"/>
    <w:rsid w:val="00E7394C"/>
    <w:rsid w:val="00E73C77"/>
    <w:rsid w:val="00E823DE"/>
    <w:rsid w:val="00E95F42"/>
    <w:rsid w:val="00EA7E50"/>
    <w:rsid w:val="00EB32C3"/>
    <w:rsid w:val="00EB5A71"/>
    <w:rsid w:val="00EB5C1C"/>
    <w:rsid w:val="00EB601F"/>
    <w:rsid w:val="00EC2EFA"/>
    <w:rsid w:val="00ED4FE5"/>
    <w:rsid w:val="00ED5D90"/>
    <w:rsid w:val="00ED79CA"/>
    <w:rsid w:val="00EE1C17"/>
    <w:rsid w:val="00EE3560"/>
    <w:rsid w:val="00EE7D58"/>
    <w:rsid w:val="00EF0885"/>
    <w:rsid w:val="00EF388D"/>
    <w:rsid w:val="00EF4CC7"/>
    <w:rsid w:val="00F004A0"/>
    <w:rsid w:val="00F0305F"/>
    <w:rsid w:val="00F038B9"/>
    <w:rsid w:val="00F03E77"/>
    <w:rsid w:val="00F049B7"/>
    <w:rsid w:val="00F06AB1"/>
    <w:rsid w:val="00F06F51"/>
    <w:rsid w:val="00F07266"/>
    <w:rsid w:val="00F17093"/>
    <w:rsid w:val="00F24893"/>
    <w:rsid w:val="00F3291C"/>
    <w:rsid w:val="00F379EE"/>
    <w:rsid w:val="00F414E9"/>
    <w:rsid w:val="00F42868"/>
    <w:rsid w:val="00F42A03"/>
    <w:rsid w:val="00F43B54"/>
    <w:rsid w:val="00F624E2"/>
    <w:rsid w:val="00F63249"/>
    <w:rsid w:val="00F649C9"/>
    <w:rsid w:val="00F64A37"/>
    <w:rsid w:val="00F670D1"/>
    <w:rsid w:val="00F70F2C"/>
    <w:rsid w:val="00F72712"/>
    <w:rsid w:val="00F73DBA"/>
    <w:rsid w:val="00F75678"/>
    <w:rsid w:val="00F853EC"/>
    <w:rsid w:val="00F86226"/>
    <w:rsid w:val="00F9341B"/>
    <w:rsid w:val="00F94816"/>
    <w:rsid w:val="00FA0B83"/>
    <w:rsid w:val="00FA1382"/>
    <w:rsid w:val="00FA4B1E"/>
    <w:rsid w:val="00FA556A"/>
    <w:rsid w:val="00FA72F3"/>
    <w:rsid w:val="00FB3D6F"/>
    <w:rsid w:val="00FB7416"/>
    <w:rsid w:val="00FB7EE2"/>
    <w:rsid w:val="00FC0837"/>
    <w:rsid w:val="00FC1830"/>
    <w:rsid w:val="00FC23E2"/>
    <w:rsid w:val="00FC30DF"/>
    <w:rsid w:val="00FD0201"/>
    <w:rsid w:val="00FD0318"/>
    <w:rsid w:val="00FD0843"/>
    <w:rsid w:val="00FD197D"/>
    <w:rsid w:val="00FD4CC3"/>
    <w:rsid w:val="00FD5FB2"/>
    <w:rsid w:val="00FD7D18"/>
    <w:rsid w:val="00FE2AFB"/>
    <w:rsid w:val="00FF1584"/>
    <w:rsid w:val="00FF1E30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E1"/>
    <w:pPr>
      <w:ind w:left="720"/>
      <w:contextualSpacing/>
    </w:pPr>
  </w:style>
  <w:style w:type="table" w:styleId="a4">
    <w:name w:val="Table Grid"/>
    <w:basedOn w:val="a1"/>
    <w:uiPriority w:val="59"/>
    <w:rsid w:val="00FA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4F4C-6BB3-45CE-9CCA-D4FE191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2</cp:revision>
  <cp:lastPrinted>2014-12-05T11:52:00Z</cp:lastPrinted>
  <dcterms:created xsi:type="dcterms:W3CDTF">2018-11-08T08:37:00Z</dcterms:created>
  <dcterms:modified xsi:type="dcterms:W3CDTF">2018-11-08T08:37:00Z</dcterms:modified>
</cp:coreProperties>
</file>